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97" w:rsidRDefault="00D11897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  <w:r w:rsidRPr="00D11897">
        <w:rPr>
          <w:rFonts w:ascii="Times New Roman" w:hAnsi="Times New Roman"/>
          <w:b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9.55pt;height:632.95pt" o:ole="">
            <v:imagedata r:id="rId7" o:title=""/>
          </v:shape>
          <o:OLEObject Type="Embed" ProgID="AcroExch.Document.DC" ShapeID="_x0000_i1027" DrawAspect="Content" ObjectID="_1619349422" r:id="rId8"/>
        </w:object>
      </w:r>
    </w:p>
    <w:p w:rsidR="00D11897" w:rsidRDefault="00D11897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</w:p>
    <w:p w:rsidR="00D11897" w:rsidRDefault="00D11897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</w:p>
    <w:p w:rsidR="00D11897" w:rsidRDefault="00D11897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</w:p>
    <w:p w:rsidR="00D11897" w:rsidRDefault="00D11897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</w:p>
    <w:p w:rsidR="00176EDF" w:rsidRPr="009A600C" w:rsidRDefault="00DD7E44" w:rsidP="00DD7E44">
      <w:pPr>
        <w:ind w:right="-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ИЧЕСКОЕ </w:t>
      </w:r>
      <w:r w:rsidR="00176EDF" w:rsidRPr="009A600C">
        <w:rPr>
          <w:rFonts w:ascii="Times New Roman" w:hAnsi="Times New Roman"/>
          <w:b/>
          <w:sz w:val="28"/>
          <w:szCs w:val="28"/>
        </w:rPr>
        <w:t xml:space="preserve"> ЗАДАНИЕ</w:t>
      </w:r>
    </w:p>
    <w:p w:rsidR="00176EDF" w:rsidRPr="009A600C" w:rsidRDefault="00176EDF" w:rsidP="00DD7E44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9A600C">
        <w:rPr>
          <w:rFonts w:ascii="Times New Roman" w:hAnsi="Times New Roman"/>
          <w:sz w:val="28"/>
          <w:szCs w:val="28"/>
        </w:rPr>
        <w:t xml:space="preserve">по компетенции </w:t>
      </w:r>
      <w:r w:rsidR="006A27F5">
        <w:rPr>
          <w:rFonts w:ascii="Times New Roman" w:hAnsi="Times New Roman"/>
          <w:sz w:val="28"/>
          <w:szCs w:val="28"/>
        </w:rPr>
        <w:t>«Портной»</w:t>
      </w:r>
    </w:p>
    <w:p w:rsidR="00176EDF" w:rsidRPr="008A1A76" w:rsidRDefault="00176EDF" w:rsidP="00DD7E4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A1A76">
        <w:rPr>
          <w:rFonts w:ascii="Times New Roman" w:hAnsi="Times New Roman"/>
          <w:b/>
          <w:sz w:val="28"/>
          <w:szCs w:val="28"/>
        </w:rPr>
        <w:t>Содержание</w:t>
      </w:r>
    </w:p>
    <w:p w:rsidR="00176EDF" w:rsidRPr="00A26A8C" w:rsidRDefault="00176EDF" w:rsidP="00DD7E4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A8C">
        <w:rPr>
          <w:rFonts w:ascii="Times New Roman" w:hAnsi="Times New Roman"/>
          <w:b/>
          <w:sz w:val="26"/>
          <w:szCs w:val="26"/>
        </w:rPr>
        <w:t>Описание компетенции.</w:t>
      </w:r>
    </w:p>
    <w:p w:rsidR="00AD79ED" w:rsidRDefault="00B63237" w:rsidP="00B632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B63237">
        <w:rPr>
          <w:rFonts w:ascii="Times New Roman" w:hAnsi="Times New Roman"/>
          <w:b/>
          <w:sz w:val="26"/>
          <w:szCs w:val="26"/>
        </w:rPr>
        <w:t>Актуальность компетенции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63237" w:rsidRDefault="00B63237" w:rsidP="00B632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72"/>
      </w:tblGrid>
      <w:tr w:rsidR="00B63237" w:rsidTr="009317AF">
        <w:trPr>
          <w:trHeight w:val="760"/>
        </w:trPr>
        <w:tc>
          <w:tcPr>
            <w:tcW w:w="2802" w:type="dxa"/>
          </w:tcPr>
          <w:p w:rsidR="00B63237" w:rsidRPr="00882795" w:rsidRDefault="00B63237" w:rsidP="009317AF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7372" w:type="dxa"/>
          </w:tcPr>
          <w:p w:rsidR="00B63237" w:rsidRPr="00882795" w:rsidRDefault="00B63237" w:rsidP="009317AF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Контакты</w:t>
            </w:r>
          </w:p>
        </w:tc>
      </w:tr>
      <w:tr w:rsidR="00B63237" w:rsidTr="009317AF">
        <w:trPr>
          <w:trHeight w:val="607"/>
        </w:trPr>
        <w:tc>
          <w:tcPr>
            <w:tcW w:w="2802" w:type="dxa"/>
          </w:tcPr>
          <w:p w:rsidR="00B63237" w:rsidRDefault="00E635B2" w:rsidP="00B632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арич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7372" w:type="dxa"/>
          </w:tcPr>
          <w:p w:rsidR="00E635B2" w:rsidRDefault="00E635B2" w:rsidP="009317AF">
            <w:pPr>
              <w:rPr>
                <w:rFonts w:ascii="Times New Roman" w:hAnsi="Times New Roman"/>
                <w:sz w:val="26"/>
                <w:szCs w:val="26"/>
              </w:rPr>
            </w:pPr>
            <w:r w:rsidRPr="00E635B2">
              <w:rPr>
                <w:rFonts w:ascii="Times New Roman" w:hAnsi="Times New Roman"/>
                <w:sz w:val="26"/>
                <w:szCs w:val="26"/>
              </w:rPr>
              <w:t>г. Симферопо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ушкина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B02DD">
              <w:rPr>
                <w:rFonts w:ascii="Times New Roman" w:hAnsi="Times New Roman"/>
                <w:sz w:val="26"/>
                <w:szCs w:val="26"/>
              </w:rPr>
              <w:t>12/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317AF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арич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  <w:p w:rsidR="00B63237" w:rsidRPr="00EB02DD" w:rsidRDefault="00E635B2" w:rsidP="00B6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DD"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EB02DD" w:rsidRPr="00EB02D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7449884</w:t>
            </w:r>
          </w:p>
        </w:tc>
      </w:tr>
      <w:tr w:rsidR="00B63237" w:rsidTr="009317AF">
        <w:trPr>
          <w:trHeight w:val="601"/>
        </w:trPr>
        <w:tc>
          <w:tcPr>
            <w:tcW w:w="2802" w:type="dxa"/>
          </w:tcPr>
          <w:p w:rsidR="00B63237" w:rsidRDefault="00E635B2" w:rsidP="00B632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нина Светлана Владимировна</w:t>
            </w:r>
          </w:p>
        </w:tc>
        <w:tc>
          <w:tcPr>
            <w:tcW w:w="7372" w:type="dxa"/>
          </w:tcPr>
          <w:p w:rsidR="00B63237" w:rsidRDefault="00E635B2" w:rsidP="00E635B2">
            <w:pPr>
              <w:rPr>
                <w:rFonts w:ascii="Times New Roman" w:hAnsi="Times New Roman"/>
                <w:sz w:val="26"/>
                <w:szCs w:val="26"/>
              </w:rPr>
            </w:pPr>
            <w:r w:rsidRPr="00E635B2">
              <w:rPr>
                <w:rFonts w:ascii="Times New Roman" w:hAnsi="Times New Roman"/>
                <w:sz w:val="26"/>
                <w:szCs w:val="26"/>
              </w:rPr>
              <w:t>г. Симферопо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>ул. Данилова, 4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>ИП Панина</w:t>
            </w:r>
          </w:p>
          <w:p w:rsidR="00E635B2" w:rsidRDefault="00E635B2" w:rsidP="00E635B2">
            <w:pPr>
              <w:rPr>
                <w:rFonts w:ascii="Times New Roman" w:hAnsi="Times New Roman"/>
                <w:sz w:val="26"/>
                <w:szCs w:val="26"/>
              </w:rPr>
            </w:pPr>
            <w:r w:rsidRPr="00EB02DD">
              <w:rPr>
                <w:rFonts w:ascii="Times New Roman" w:hAnsi="Times New Roman"/>
                <w:sz w:val="24"/>
                <w:szCs w:val="26"/>
              </w:rPr>
              <w:t>+79787341095</w:t>
            </w:r>
          </w:p>
        </w:tc>
      </w:tr>
    </w:tbl>
    <w:p w:rsidR="00B63237" w:rsidRPr="00B63237" w:rsidRDefault="00B63237" w:rsidP="00B632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B63237" w:rsidRPr="00182BF0" w:rsidRDefault="00B63237" w:rsidP="00B632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Pr="00182BF0">
        <w:rPr>
          <w:rFonts w:ascii="Times New Roman" w:hAnsi="Times New Roman"/>
          <w:b/>
          <w:sz w:val="26"/>
          <w:szCs w:val="26"/>
        </w:rPr>
        <w:t>Ссылка на образовательный и/или профессиональный стандарт.</w:t>
      </w:r>
    </w:p>
    <w:p w:rsidR="00B63237" w:rsidRDefault="00B63237" w:rsidP="00B63237">
      <w:pPr>
        <w:spacing w:after="0" w:line="240" w:lineRule="auto"/>
        <w:ind w:left="708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28"/>
        <w:gridCol w:w="3139"/>
        <w:gridCol w:w="3140"/>
      </w:tblGrid>
      <w:tr w:rsidR="00B63237" w:rsidTr="009317AF">
        <w:trPr>
          <w:trHeight w:val="263"/>
        </w:trPr>
        <w:tc>
          <w:tcPr>
            <w:tcW w:w="3928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Школьники</w:t>
            </w:r>
          </w:p>
        </w:tc>
        <w:tc>
          <w:tcPr>
            <w:tcW w:w="3139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Студенты</w:t>
            </w:r>
          </w:p>
        </w:tc>
        <w:tc>
          <w:tcPr>
            <w:tcW w:w="3140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Специалисты</w:t>
            </w:r>
          </w:p>
        </w:tc>
      </w:tr>
      <w:tr w:rsidR="00EB02DD" w:rsidTr="009317AF">
        <w:trPr>
          <w:trHeight w:val="668"/>
        </w:trPr>
        <w:tc>
          <w:tcPr>
            <w:tcW w:w="3928" w:type="dxa"/>
          </w:tcPr>
          <w:p w:rsidR="00EB02DD" w:rsidRDefault="00EB02DD" w:rsidP="00EB0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39" w:type="dxa"/>
          </w:tcPr>
          <w:p w:rsidR="009317AF" w:rsidRDefault="00EB02DD" w:rsidP="009317AF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240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ГОС СПО</w:t>
            </w:r>
            <w:r w:rsidR="009317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B02DD" w:rsidRPr="009317AF" w:rsidRDefault="00FC7968" w:rsidP="009317AF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96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9.01.07 Портной</w:t>
            </w:r>
          </w:p>
        </w:tc>
        <w:tc>
          <w:tcPr>
            <w:tcW w:w="3140" w:type="dxa"/>
          </w:tcPr>
          <w:p w:rsidR="00EB02DD" w:rsidRDefault="00EB02DD" w:rsidP="00FC7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26A8C" w:rsidRPr="00A26A8C" w:rsidRDefault="00A26A8C" w:rsidP="00D805A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6EDF" w:rsidRPr="00182BF0" w:rsidRDefault="00176EDF" w:rsidP="00176ED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182BF0">
        <w:rPr>
          <w:rFonts w:ascii="Times New Roman" w:hAnsi="Times New Roman"/>
          <w:b/>
          <w:sz w:val="26"/>
          <w:szCs w:val="26"/>
        </w:rPr>
        <w:t xml:space="preserve">1.3. Требования к квалифик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511"/>
        <w:gridCol w:w="1530"/>
      </w:tblGrid>
      <w:tr w:rsidR="00AD79ED" w:rsidRPr="00724055" w:rsidTr="00D52EAB">
        <w:trPr>
          <w:trHeight w:val="301"/>
        </w:trPr>
        <w:tc>
          <w:tcPr>
            <w:tcW w:w="1242" w:type="dxa"/>
          </w:tcPr>
          <w:p w:rsidR="00AD79ED" w:rsidRPr="00724055" w:rsidRDefault="00AD79ED" w:rsidP="00D5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Школьн</w:t>
            </w:r>
            <w:proofErr w:type="spellEnd"/>
            <w:r w:rsidR="00D52E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</w:tcPr>
          <w:p w:rsidR="00AD79ED" w:rsidRPr="00724055" w:rsidRDefault="00AD79ED" w:rsidP="006F6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1531" w:type="dxa"/>
          </w:tcPr>
          <w:p w:rsidR="00AD79ED" w:rsidRPr="00724055" w:rsidRDefault="00AD79ED" w:rsidP="00D5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</w:t>
            </w:r>
            <w:proofErr w:type="spellEnd"/>
            <w:r w:rsidR="00D52E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D79ED" w:rsidRPr="00724055" w:rsidTr="00D52EAB">
        <w:trPr>
          <w:trHeight w:val="7469"/>
        </w:trPr>
        <w:tc>
          <w:tcPr>
            <w:tcW w:w="1242" w:type="dxa"/>
          </w:tcPr>
          <w:p w:rsidR="00AD79ED" w:rsidRPr="00724055" w:rsidRDefault="00FC7968" w:rsidP="00FC7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7655" w:type="dxa"/>
          </w:tcPr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валифицированный портной должен ИМЕТЬ ПРАКТИЧЕСКИЙ ОПЫТ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изготовления швейных изделий;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работы на различном швейном оборудовании с применением средств малой механизаци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работы с эскизам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аспознавания составных частей деталей изделий одежды и их конструкци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определения свой</w:t>
            </w:r>
            <w:proofErr w:type="gram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няемых материалов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полнения влажно-тепловых работ;</w:t>
            </w:r>
          </w:p>
          <w:p w:rsidR="00D52EAB" w:rsidRPr="00D52EAB" w:rsidRDefault="00D52EAB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поставлять наличие количества деталей кроя с эскизом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заправлять, налаживать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одить мелкий ремонт швейного оборудования;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льзоваться оборудованием для выполнения влажно-тепловых работ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блюдать требования безопасного труда на рабочих местах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именять современные методы обработки швейных издели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читать технический рисунок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ользоваться </w:t>
            </w:r>
            <w:proofErr w:type="spell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ционно</w:t>
            </w:r>
            <w:proofErr w:type="spell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т</w:t>
            </w:r>
            <w:proofErr w:type="gram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хнологическими картам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форму </w:t>
            </w:r>
            <w:r w:rsid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вания </w:t>
            </w: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алей кроя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пределение долевой и уточной нит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олокнистый состав, свойства и качество текстильных материалов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егулировку натяжения верхней и нижней ните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борудование для влажно-тепловых работ и способы ухода за ним;</w:t>
            </w:r>
          </w:p>
          <w:p w:rsidR="00AD79ED" w:rsidRPr="00724055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иды технологической обработки изделий одежды.</w:t>
            </w:r>
          </w:p>
        </w:tc>
        <w:tc>
          <w:tcPr>
            <w:tcW w:w="1531" w:type="dxa"/>
          </w:tcPr>
          <w:p w:rsidR="00AD79ED" w:rsidRPr="00724055" w:rsidRDefault="00FC7968" w:rsidP="00FC7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176EDF" w:rsidRPr="00DC41DA" w:rsidRDefault="00176EDF" w:rsidP="00781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lastRenderedPageBreak/>
        <w:t>2.Конкурсное задание.</w:t>
      </w:r>
    </w:p>
    <w:p w:rsidR="00176EDF" w:rsidRDefault="00176EDF" w:rsidP="00781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t>2.1. Краткое описание задания.</w:t>
      </w:r>
    </w:p>
    <w:p w:rsidR="00C12F12" w:rsidRPr="00DC41DA" w:rsidRDefault="00C12F12" w:rsidP="00781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1. </w:t>
      </w: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Модуль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Задание заключается в изготовлении женского платья (см. технический рисунок модели и спецификацию деталей кроя в Приложении</w:t>
      </w:r>
      <w:proofErr w:type="gramStart"/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1</w:t>
      </w:r>
      <w:proofErr w:type="gramEnd"/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). Каждому участнику предоставляются одинаковый крой деталей платья из одной и той же ткани, одинаковое оборудование. 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Содержание швейной коробки, которое обеспечивает сам участник, должно соответствовать инфраструктурному листу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Время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на выполнение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 xml:space="preserve">1 модуля задания: 3 </w:t>
      </w:r>
      <w:proofErr w:type="gramStart"/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астрономических</w:t>
      </w:r>
      <w:proofErr w:type="gramEnd"/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 xml:space="preserve"> часа.</w:t>
      </w:r>
    </w:p>
    <w:p w:rsidR="004C06F4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По истечении отведенного времени участник должен сдать работу, для оценивания экспертами. Работа представляется на манекене.</w:t>
      </w:r>
      <w:r w:rsidRPr="003D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Модуль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Задание заключается в декорировании платья элементами аппликации и отделочными материалами, предлагающимися в 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чёрном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ящике. О его содержимом участники узнают только в начале задания. Помимо элементов аппликации это может быть тесьма, кружево, бусины, стразы и т. д. Для обеспечения равных условий участники могут использовать только содержимое 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чёрного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ящика. Обязательным заданием является использование не более 3-х наименований предложенных материалов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Время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на выполнение 2 модуля задания: 1 астрономический час.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По истечении отведенного времени участник должен сдать работу для оценивания экспертами. Изделие представляется на манекене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160" w:line="259" w:lineRule="atLeast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2B25" w:rsidRPr="00C12F12" w:rsidRDefault="00176EDF" w:rsidP="00C12F1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t>2.2. Структура  и описание конкурсного задания.</w:t>
      </w:r>
    </w:p>
    <w:p w:rsidR="00DC41DA" w:rsidRPr="00DC41DA" w:rsidRDefault="00DC41DA" w:rsidP="00DC41DA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537"/>
        <w:gridCol w:w="2257"/>
        <w:gridCol w:w="1679"/>
        <w:gridCol w:w="1297"/>
        <w:gridCol w:w="2092"/>
      </w:tblGrid>
      <w:tr w:rsidR="00AA5CBA" w:rsidTr="004C06F4">
        <w:tc>
          <w:tcPr>
            <w:tcW w:w="1537" w:type="dxa"/>
          </w:tcPr>
          <w:p w:rsidR="00AA5CBA" w:rsidRPr="00882795" w:rsidRDefault="00AA5CB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Наименование и описание  модуля</w:t>
            </w:r>
          </w:p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297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92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C06F4" w:rsidTr="004C06F4">
        <w:trPr>
          <w:trHeight w:val="120"/>
        </w:trPr>
        <w:tc>
          <w:tcPr>
            <w:tcW w:w="1537" w:type="dxa"/>
          </w:tcPr>
          <w:p w:rsidR="004C06F4" w:rsidRPr="00882795" w:rsidRDefault="004C06F4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257" w:type="dxa"/>
          </w:tcPr>
          <w:p w:rsidR="004C06F4" w:rsidRPr="002E5F53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4C06F4" w:rsidRPr="002815E9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</w:tcPr>
          <w:p w:rsidR="004C06F4" w:rsidRDefault="004C06F4" w:rsidP="004C06F4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C06F4" w:rsidRPr="002815E9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41DA" w:rsidTr="004C06F4">
        <w:trPr>
          <w:trHeight w:val="120"/>
        </w:trPr>
        <w:tc>
          <w:tcPr>
            <w:tcW w:w="1537" w:type="dxa"/>
            <w:vMerge w:val="restart"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57" w:type="dxa"/>
          </w:tcPr>
          <w:p w:rsidR="004C06F4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3D6973">
              <w:rPr>
                <w:rFonts w:ascii="Times New Roman" w:hAnsi="Times New Roman" w:cs="Times New Roman"/>
              </w:rPr>
              <w:t>1. Моду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в платья</w:t>
            </w:r>
          </w:p>
        </w:tc>
        <w:tc>
          <w:tcPr>
            <w:tcW w:w="1679" w:type="dxa"/>
          </w:tcPr>
          <w:p w:rsidR="00DC41DA" w:rsidRPr="00882795" w:rsidRDefault="00AF4DCC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DC41DA" w:rsidRPr="00882795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297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2092" w:type="dxa"/>
          </w:tcPr>
          <w:p w:rsidR="00DC41DA" w:rsidRDefault="00DC41DA" w:rsidP="004C06F4">
            <w:pPr>
              <w:jc w:val="center"/>
            </w:pPr>
            <w:r w:rsidRPr="00FA2F54">
              <w:rPr>
                <w:rFonts w:ascii="Times New Roman" w:hAnsi="Times New Roman" w:cs="Times New Roman"/>
              </w:rPr>
              <w:t xml:space="preserve">Платье на </w:t>
            </w:r>
            <w:r w:rsidR="000B18A2" w:rsidRPr="00FA2F54">
              <w:rPr>
                <w:rFonts w:ascii="Times New Roman" w:hAnsi="Times New Roman" w:cs="Times New Roman"/>
              </w:rPr>
              <w:t>манекене</w:t>
            </w:r>
          </w:p>
        </w:tc>
      </w:tr>
      <w:tr w:rsidR="00DC41DA" w:rsidTr="004C06F4">
        <w:trPr>
          <w:trHeight w:val="120"/>
        </w:trPr>
        <w:tc>
          <w:tcPr>
            <w:tcW w:w="1537" w:type="dxa"/>
            <w:vMerge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</w:tcPr>
          <w:p w:rsidR="004C06F4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DC41DA">
              <w:rPr>
                <w:rFonts w:ascii="Times New Roman" w:hAnsi="Times New Roman" w:cs="Times New Roman"/>
              </w:rPr>
              <w:t>2. Моду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 платья</w:t>
            </w:r>
          </w:p>
        </w:tc>
        <w:tc>
          <w:tcPr>
            <w:tcW w:w="1679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2795">
              <w:rPr>
                <w:rFonts w:ascii="Times New Roman" w:hAnsi="Times New Roman" w:cs="Times New Roman"/>
              </w:rPr>
              <w:t>Второй день</w:t>
            </w:r>
          </w:p>
        </w:tc>
        <w:tc>
          <w:tcPr>
            <w:tcW w:w="1297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092" w:type="dxa"/>
          </w:tcPr>
          <w:p w:rsidR="00DC41DA" w:rsidRDefault="00DC41DA" w:rsidP="004C06F4">
            <w:pPr>
              <w:jc w:val="center"/>
            </w:pPr>
            <w:r w:rsidRPr="00FA2F54">
              <w:rPr>
                <w:rFonts w:ascii="Times New Roman" w:hAnsi="Times New Roman" w:cs="Times New Roman"/>
              </w:rPr>
              <w:t xml:space="preserve">Платье </w:t>
            </w:r>
            <w:r>
              <w:rPr>
                <w:rFonts w:ascii="Times New Roman" w:hAnsi="Times New Roman" w:cs="Times New Roman"/>
              </w:rPr>
              <w:t xml:space="preserve">с декором </w:t>
            </w:r>
            <w:r w:rsidRPr="00FA2F54">
              <w:rPr>
                <w:rFonts w:ascii="Times New Roman" w:hAnsi="Times New Roman" w:cs="Times New Roman"/>
              </w:rPr>
              <w:t xml:space="preserve">на </w:t>
            </w:r>
            <w:r w:rsidR="000B18A2" w:rsidRPr="00FA2F54">
              <w:rPr>
                <w:rFonts w:ascii="Times New Roman" w:hAnsi="Times New Roman" w:cs="Times New Roman"/>
              </w:rPr>
              <w:t>манекене</w:t>
            </w:r>
          </w:p>
        </w:tc>
      </w:tr>
      <w:tr w:rsidR="00DC41DA" w:rsidTr="004C06F4">
        <w:trPr>
          <w:trHeight w:val="120"/>
        </w:trPr>
        <w:tc>
          <w:tcPr>
            <w:tcW w:w="1537" w:type="dxa"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257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</w:tcPr>
          <w:p w:rsidR="00DC41DA" w:rsidRDefault="004C06F4" w:rsidP="004C06F4">
            <w:pPr>
              <w:jc w:val="center"/>
            </w:pPr>
            <w:r>
              <w:t>-</w:t>
            </w:r>
          </w:p>
        </w:tc>
      </w:tr>
    </w:tbl>
    <w:p w:rsidR="008772FD" w:rsidRDefault="008772FD" w:rsidP="008772F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</w:t>
      </w:r>
    </w:p>
    <w:p w:rsidR="00781C7F" w:rsidRPr="00AA5CBA" w:rsidRDefault="00781C7F" w:rsidP="008772F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8772FD" w:rsidRPr="00DC41DA" w:rsidRDefault="008772FD" w:rsidP="00781C7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sz w:val="32"/>
        </w:rPr>
      </w:pPr>
      <w:r w:rsidRPr="00DC41DA">
        <w:rPr>
          <w:color w:val="000000"/>
          <w:sz w:val="32"/>
          <w:lang w:eastAsia="ru-RU" w:bidi="ru-RU"/>
        </w:rPr>
        <w:t>2.3.Последовательность выполнения задания.</w:t>
      </w:r>
    </w:p>
    <w:p w:rsidR="00781C7F" w:rsidRDefault="00781C7F" w:rsidP="003D6973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973" w:rsidRDefault="003D6973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1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ая последовательность выполнения задания определяет участник самостоятельно.</w:t>
      </w:r>
    </w:p>
    <w:p w:rsidR="00D52EAB" w:rsidRDefault="00D52EAB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EAB" w:rsidRPr="00781C7F" w:rsidRDefault="00D52EAB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2FD" w:rsidRPr="00781C7F" w:rsidRDefault="008772FD" w:rsidP="00781C7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sz w:val="32"/>
          <w:szCs w:val="32"/>
        </w:rPr>
      </w:pPr>
      <w:r w:rsidRPr="00781C7F">
        <w:rPr>
          <w:color w:val="000000"/>
          <w:sz w:val="32"/>
          <w:szCs w:val="32"/>
          <w:lang w:eastAsia="ru-RU" w:bidi="ru-RU"/>
        </w:rPr>
        <w:lastRenderedPageBreak/>
        <w:t>2.4. Критерии оценки выполнения задания</w:t>
      </w:r>
    </w:p>
    <w:p w:rsidR="003D6973" w:rsidRPr="003D6973" w:rsidRDefault="003D6973" w:rsidP="00D52EAB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е количество баллов, которое может получить участник –100 баллов (за первый модуль - 70 баллов, за второй – 30 баллов).</w:t>
      </w:r>
    </w:p>
    <w:p w:rsidR="00DC41DA" w:rsidRDefault="00DC41DA" w:rsidP="00DC4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973" w:rsidRPr="003D6973" w:rsidRDefault="003D6973" w:rsidP="00DC4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ределение баллов по видам работы:</w:t>
      </w:r>
    </w:p>
    <w:p w:rsidR="003D6973" w:rsidRPr="003D6973" w:rsidRDefault="003D6973" w:rsidP="003D697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750"/>
        <w:gridCol w:w="2302"/>
        <w:gridCol w:w="2330"/>
        <w:gridCol w:w="1798"/>
      </w:tblGrid>
      <w:tr w:rsidR="003D6973" w:rsidRPr="003D6973" w:rsidTr="00D52EAB">
        <w:trPr>
          <w:trHeight w:val="1"/>
        </w:trPr>
        <w:tc>
          <w:tcPr>
            <w:tcW w:w="2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A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A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Шкала оценки</w:t>
            </w:r>
          </w:p>
        </w:tc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A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Наивысший балл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A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Объективные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A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убъективные</w:t>
            </w:r>
          </w:p>
        </w:tc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</w:p>
        </w:tc>
      </w:tr>
      <w:tr w:rsidR="003D6973" w:rsidRPr="003D6973" w:rsidTr="00D52EAB">
        <w:trPr>
          <w:trHeight w:val="1"/>
        </w:trPr>
        <w:tc>
          <w:tcPr>
            <w:tcW w:w="9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оследовательность обработки платья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внутренних шв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краевых шв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ВТО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заданных параметр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держание рабочего мест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техники безопасности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DC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70</w:t>
            </w:r>
          </w:p>
        </w:tc>
      </w:tr>
      <w:tr w:rsidR="003D6973" w:rsidRPr="003D6973" w:rsidTr="00D52EAB">
        <w:trPr>
          <w:trHeight w:val="1"/>
        </w:trPr>
        <w:tc>
          <w:tcPr>
            <w:tcW w:w="9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Композиция 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Цветовое решение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Аккуратн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техники безопасности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30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</w:tr>
    </w:tbl>
    <w:p w:rsidR="003D6973" w:rsidRPr="003D6973" w:rsidRDefault="003D6973" w:rsidP="003D6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DC41DA" w:rsidRDefault="00DC41DA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EDF" w:rsidRDefault="00AA5CBA" w:rsidP="00781C7F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781C7F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lastRenderedPageBreak/>
        <w:t>3.</w:t>
      </w:r>
      <w:r w:rsidR="00176EDF" w:rsidRPr="00781C7F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еречень используемого оборудования, инструментов и расходных материалов.</w:t>
      </w:r>
    </w:p>
    <w:p w:rsidR="00237E28" w:rsidRPr="00781C7F" w:rsidRDefault="00237E28" w:rsidP="00781C7F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30"/>
        <w:gridCol w:w="121"/>
        <w:gridCol w:w="507"/>
        <w:gridCol w:w="142"/>
        <w:gridCol w:w="3118"/>
        <w:gridCol w:w="1534"/>
        <w:gridCol w:w="25"/>
        <w:gridCol w:w="1276"/>
        <w:gridCol w:w="7"/>
        <w:gridCol w:w="74"/>
      </w:tblGrid>
      <w:tr w:rsidR="00AA5CBA" w:rsidRPr="008F6761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ОРУДОВАНИЯ НА 1-ГО УЧАСТНИКА 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(конкурсная площадка)</w:t>
            </w:r>
          </w:p>
        </w:tc>
      </w:tr>
      <w:tr w:rsidR="00AA5CBA" w:rsidRPr="008F6761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, </w:t>
            </w:r>
            <w:r w:rsidRPr="00016D32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571B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571BE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</w:tr>
      <w:tr w:rsidR="00AA5CB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  <w:r w:rsidRPr="00016D32">
              <w:rPr>
                <w:rFonts w:ascii="Times New Roman" w:hAnsi="Times New Roman" w:cs="Times New Roman"/>
                <w:bCs/>
              </w:rPr>
              <w:t>, инструментов</w:t>
            </w:r>
          </w:p>
        </w:tc>
        <w:tc>
          <w:tcPr>
            <w:tcW w:w="1534" w:type="dxa"/>
            <w:shd w:val="clear" w:color="auto" w:fill="auto"/>
          </w:tcPr>
          <w:p w:rsidR="00AA5CBA" w:rsidRPr="008F6761" w:rsidRDefault="00AA5CBA" w:rsidP="004525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Ед. измерения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AA5CBA" w:rsidRPr="008F6761" w:rsidRDefault="00AA5CBA" w:rsidP="004525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</w:tr>
      <w:tr w:rsidR="00A75AE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Рабочий стол с гладкой поверхностью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2732C3" w:rsidRDefault="00A75AE5" w:rsidP="008B4943">
            <w:pPr>
              <w:shd w:val="clear" w:color="auto" w:fill="FFFFFF"/>
              <w:spacing w:line="253" w:lineRule="atLeast"/>
              <w:rPr>
                <w:rFonts w:ascii="Arial" w:hAnsi="Arial" w:cs="Arial"/>
                <w:color w:val="808080"/>
              </w:rPr>
            </w:pPr>
            <w:r w:rsidRPr="002732C3">
              <w:rPr>
                <w:rStyle w:val="HTML"/>
                <w:rFonts w:ascii="Arial" w:hAnsi="Arial" w:cs="Arial"/>
                <w:i w:val="0"/>
                <w:iCs w:val="0"/>
                <w:color w:val="006621"/>
              </w:rPr>
              <w:t>www.zao-metallist.ru/Prom_Mebel.htm</w:t>
            </w: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0B18A2">
        <w:trPr>
          <w:gridAfter w:val="1"/>
          <w:wAfter w:w="74" w:type="dxa"/>
          <w:trHeight w:val="301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Стул</w:t>
            </w:r>
            <w:r>
              <w:t xml:space="preserve"> винтовой</w:t>
            </w:r>
            <w:r w:rsidRPr="0074520F">
              <w:t xml:space="preserve">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A75AE5" w:rsidRDefault="00A75AE5" w:rsidP="00A75A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A75AE5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A7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A7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74520F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Бытовая швейная машина</w:t>
            </w:r>
            <w:r w:rsidR="00781C7F">
              <w:t xml:space="preserve"> «</w:t>
            </w:r>
            <w:r w:rsidR="00781C7F">
              <w:rPr>
                <w:lang w:val="en-US"/>
              </w:rPr>
              <w:t>Janome</w:t>
            </w:r>
            <w:r w:rsidR="00781C7F">
              <w:t xml:space="preserve"> 5519»</w:t>
            </w:r>
            <w:r w:rsidRPr="0074520F">
              <w:t xml:space="preserve">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74520F" w:rsidRPr="008F6761" w:rsidRDefault="00237E28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www.janome.in.ua</w:t>
            </w:r>
          </w:p>
        </w:tc>
        <w:tc>
          <w:tcPr>
            <w:tcW w:w="153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74520F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proofErr w:type="spellStart"/>
            <w:r w:rsidRPr="0074520F">
              <w:t>Оверлок</w:t>
            </w:r>
            <w:proofErr w:type="spellEnd"/>
            <w:r w:rsidR="00781C7F">
              <w:rPr>
                <w:lang w:val="en-US"/>
              </w:rPr>
              <w:t xml:space="preserve"> </w:t>
            </w:r>
            <w:r w:rsidR="00781C7F">
              <w:t>бытовой «</w:t>
            </w:r>
            <w:r w:rsidR="00781C7F">
              <w:rPr>
                <w:lang w:val="en-US"/>
              </w:rPr>
              <w:t>Aurora</w:t>
            </w:r>
            <w:r w:rsidR="00781C7F">
              <w:t>5000</w:t>
            </w:r>
            <w:r w:rsidR="00781C7F">
              <w:rPr>
                <w:lang w:val="en-US"/>
              </w:rPr>
              <w:t xml:space="preserve"> D</w:t>
            </w:r>
            <w:r w:rsidR="00781C7F">
              <w:t>»</w:t>
            </w:r>
            <w:r w:rsidRPr="0074520F">
              <w:t xml:space="preserve">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74520F" w:rsidRPr="008F6761" w:rsidRDefault="00237E28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www.e-katalog.ru › Швейные машины,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оверлоки</w:t>
            </w:r>
            <w:proofErr w:type="spellEnd"/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Aurora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Светильник местный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Гладильная доска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Колодка</w:t>
            </w:r>
            <w:r w:rsidRPr="0074520F">
              <w:rPr>
                <w:color w:val="FF0000"/>
              </w:rPr>
              <w:t xml:space="preserve">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Утюг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266E8E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>
              <w:t>Проутюжи</w:t>
            </w:r>
            <w:r w:rsidR="0074520F" w:rsidRPr="0074520F">
              <w:t>льник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74520F" w:rsidRPr="008F6761" w:rsidRDefault="007C1B20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ь</w:t>
            </w:r>
            <w:r w:rsidR="009C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</w:t>
            </w:r>
          </w:p>
        </w:tc>
        <w:tc>
          <w:tcPr>
            <w:tcW w:w="153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Портновский манекен</w:t>
            </w:r>
            <w:r w:rsidR="007C1B20">
              <w:t xml:space="preserve"> «Моника»</w:t>
            </w:r>
            <w:r w:rsidRPr="0074520F">
              <w:t xml:space="preserve"> с подставкой 46 размера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C85BD5" w:rsidRPr="008F6761" w:rsidRDefault="009C193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rdfgroup.ru/collection/zhenskie-manekeny</w:t>
            </w:r>
          </w:p>
        </w:tc>
        <w:tc>
          <w:tcPr>
            <w:tcW w:w="153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Электрическая розетка (3 не менее 60 Вт, 220 W);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C85BD5" w:rsidRPr="008F6761" w:rsidRDefault="009C1935" w:rsidP="009C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5BD5" w:rsidRPr="008F6761" w:rsidTr="000B18A2">
        <w:trPr>
          <w:gridAfter w:val="1"/>
          <w:wAfter w:w="74" w:type="dxa"/>
          <w:trHeight w:val="14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Мусорная корзина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C85BD5" w:rsidRPr="008F6761" w:rsidRDefault="00A75AE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a3"/>
              <w:tabs>
                <w:tab w:val="left" w:pos="34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20F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 пола с совком для мусора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C85BD5" w:rsidRPr="008F6761" w:rsidRDefault="00A75AE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5CBA" w:rsidRPr="008F6761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РАСХОДНЫХ МАТЕРИАЛОВ</w:t>
            </w:r>
            <w:r w:rsidR="00571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AA5CB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  <w:r w:rsidRPr="00016D32">
              <w:rPr>
                <w:rFonts w:ascii="Times New Roman" w:hAnsi="Times New Roman" w:cs="Times New Roman"/>
                <w:bCs/>
              </w:rPr>
              <w:t>, инструментов</w:t>
            </w:r>
          </w:p>
        </w:tc>
        <w:tc>
          <w:tcPr>
            <w:tcW w:w="1534" w:type="dxa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D96B3A" w:rsidRDefault="00D96B3A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D96B3A" w:rsidRPr="009E4E09" w:rsidRDefault="00D96B3A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Готовый крой основных деталей </w:t>
            </w:r>
            <w:r>
              <w:rPr>
                <w:szCs w:val="32"/>
              </w:rPr>
              <w:t>платья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D96B3A" w:rsidRDefault="009C1935" w:rsidP="00C1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ань смесовая плательная</w:t>
            </w:r>
          </w:p>
          <w:p w:rsidR="009C1935" w:rsidRPr="008F6761" w:rsidRDefault="009C1935" w:rsidP="00C12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D96B3A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комплект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9E4E09" w:rsidRDefault="00D96B3A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1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proofErr w:type="spellStart"/>
            <w:r w:rsidRPr="009E4E09">
              <w:rPr>
                <w:szCs w:val="32"/>
              </w:rPr>
              <w:t>Флизелин</w:t>
            </w:r>
            <w:proofErr w:type="spellEnd"/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м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 xml:space="preserve">0,3 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t>Нитки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катушк</w:t>
            </w:r>
            <w:r>
              <w:rPr>
                <w:szCs w:val="32"/>
              </w:rPr>
              <w:t>а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5</w:t>
            </w:r>
            <w:r w:rsidRPr="009E4E09">
              <w:rPr>
                <w:sz w:val="22"/>
                <w:szCs w:val="32"/>
              </w:rPr>
              <w:t xml:space="preserve"> 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proofErr w:type="spellStart"/>
            <w:r w:rsidRPr="009E4E09">
              <w:rPr>
                <w:szCs w:val="32"/>
              </w:rPr>
              <w:t>Термоаппликации</w:t>
            </w:r>
            <w:proofErr w:type="spellEnd"/>
            <w:r w:rsidRPr="009E4E09">
              <w:rPr>
                <w:szCs w:val="32"/>
              </w:rPr>
              <w:t xml:space="preserve"> для декорирования </w:t>
            </w:r>
            <w:r>
              <w:rPr>
                <w:szCs w:val="32"/>
              </w:rPr>
              <w:t>платья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</w:tr>
      <w:tr w:rsidR="009C1935" w:rsidRPr="008F6761" w:rsidTr="000B18A2">
        <w:trPr>
          <w:gridAfter w:val="1"/>
          <w:wAfter w:w="74" w:type="dxa"/>
          <w:trHeight w:val="119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Бусины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Ленты 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>Кружево (разное по цвету и размеру)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>Стразы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53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D96B3A" w:rsidRPr="00016D32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D96B3A" w:rsidRPr="00016D32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Е УЧАСТНИКИ ДОЛЖНЫ ИМЕТЬ  ПРИ СЕБЕ</w:t>
            </w:r>
          </w:p>
        </w:tc>
      </w:tr>
      <w:tr w:rsidR="008A60B4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8A60B4" w:rsidRPr="008A60B4" w:rsidRDefault="008A60B4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8A60B4" w:rsidRPr="00E4313C" w:rsidRDefault="008A60B4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ожницы для раскроя </w:t>
            </w:r>
          </w:p>
        </w:tc>
        <w:tc>
          <w:tcPr>
            <w:tcW w:w="3118" w:type="dxa"/>
            <w:shd w:val="clear" w:color="auto" w:fill="auto"/>
          </w:tcPr>
          <w:p w:rsidR="008A60B4" w:rsidRPr="00016D32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8A60B4" w:rsidRPr="008F6761" w:rsidRDefault="008A60B4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8A60B4" w:rsidRPr="008F6761" w:rsidRDefault="008A60B4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ожницы для мелких работ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портновский мелок (мыло)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металлическая линейка (не более 50 см)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иглы для ручных работ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сантиметровая лента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proofErr w:type="spellStart"/>
            <w:r w:rsidRPr="00E4313C">
              <w:t>распарыватель</w:t>
            </w:r>
            <w:proofErr w:type="spellEnd"/>
            <w:r w:rsidRPr="00E4313C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булавки портновские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итки для ручных работ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0B18A2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A2">
              <w:rPr>
                <w:rFonts w:ascii="Times New Roman" w:hAnsi="Times New Roman" w:cs="Times New Roman"/>
                <w:sz w:val="28"/>
              </w:rPr>
              <w:t>катушка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аперсток 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зажигалка (для опаливания)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косынка или резинка для длинных волос;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обувь сменная на резиновой подошве, с задниками</w:t>
            </w:r>
          </w:p>
        </w:tc>
        <w:tc>
          <w:tcPr>
            <w:tcW w:w="3118" w:type="dxa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D96B3A" w:rsidRDefault="002978FB" w:rsidP="00297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78FB">
              <w:rPr>
                <w:rFonts w:ascii="Times New Roman" w:hAnsi="Times New Roman" w:cs="Times New Roman"/>
                <w:bCs/>
                <w:color w:val="000000"/>
              </w:rPr>
              <w:t xml:space="preserve">расходные материалы и оборудование не входящие в перечень </w:t>
            </w:r>
            <w:proofErr w:type="gramStart"/>
            <w:r w:rsidR="007C1B20">
              <w:rPr>
                <w:rFonts w:ascii="Times New Roman" w:hAnsi="Times New Roman" w:cs="Times New Roman"/>
                <w:bCs/>
                <w:color w:val="000000"/>
              </w:rPr>
              <w:t>разрешенных</w:t>
            </w:r>
            <w:proofErr w:type="gramEnd"/>
          </w:p>
          <w:p w:rsidR="009C1935" w:rsidRPr="002978FB" w:rsidRDefault="009C1935" w:rsidP="00297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D96B3A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ушка для ВТО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D152F" w:rsidRPr="008F6761" w:rsidTr="000B18A2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2130" w:type="dxa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еревянный брусок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ля ВТО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</w:t>
            </w:r>
          </w:p>
        </w:tc>
        <w:tc>
          <w:tcPr>
            <w:tcW w:w="1534" w:type="dxa"/>
            <w:shd w:val="clear" w:color="auto" w:fill="auto"/>
          </w:tcPr>
          <w:p w:rsidR="009D152F" w:rsidRPr="008F6761" w:rsidRDefault="009D152F" w:rsidP="008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9D152F" w:rsidRPr="008F6761" w:rsidRDefault="009D152F" w:rsidP="008B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 1-ГО ЭКСПЕРТА (КОНКУРСНАЯ ПЛОЩАДКА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 и мебель</w:t>
            </w:r>
          </w:p>
        </w:tc>
      </w:tr>
      <w:tr w:rsidR="00D96B3A" w:rsidRPr="008F6761" w:rsidTr="000B18A2">
        <w:trPr>
          <w:gridAfter w:val="1"/>
          <w:wAfter w:w="74" w:type="dxa"/>
          <w:trHeight w:val="256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502" w:type="dxa"/>
            <w:shd w:val="clear" w:color="auto" w:fill="auto"/>
          </w:tcPr>
          <w:p w:rsidR="00D96B3A" w:rsidRPr="008F6761" w:rsidRDefault="00B04053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орудование, </w:t>
            </w:r>
            <w:r w:rsidRPr="00016D32">
              <w:rPr>
                <w:rFonts w:ascii="Times New Roman" w:eastAsia="Times New Roman" w:hAnsi="Times New Roman" w:cs="Times New Roman"/>
                <w:lang w:eastAsia="ru-RU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редств индивидуальной защиты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 и т.п.</w:t>
            </w:r>
          </w:p>
        </w:tc>
      </w:tr>
      <w:tr w:rsidR="00D96B3A" w:rsidRPr="008F6761" w:rsidTr="000B18A2">
        <w:trPr>
          <w:gridAfter w:val="1"/>
          <w:wAfter w:w="74" w:type="dxa"/>
          <w:trHeight w:val="375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D96B3A" w:rsidRPr="008F6761" w:rsidRDefault="00D96B3A" w:rsidP="00AF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53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C85BD5" w:rsidRPr="008F6761" w:rsidTr="000B18A2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Мешки для мусора 20 литров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C85BD5" w:rsidRPr="008F6761" w:rsidRDefault="007C1B2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C85BD5" w:rsidRPr="008F6761" w:rsidTr="000B18A2">
        <w:trPr>
          <w:gridAfter w:val="1"/>
          <w:wAfter w:w="74" w:type="dxa"/>
          <w:trHeight w:val="156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C85BD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pteka.ru/simferopol/</w:t>
            </w:r>
          </w:p>
        </w:tc>
        <w:tc>
          <w:tcPr>
            <w:tcW w:w="153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163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Куллер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с водой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C85BD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qua-work.ru/krym</w:t>
            </w:r>
          </w:p>
        </w:tc>
        <w:tc>
          <w:tcPr>
            <w:tcW w:w="153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412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таканы одноразовые (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C85BD5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0B18A2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Телевизор с таймером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3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БОРУДОВАНИЕ ДЛЯ ЭКСПЕРТОВ</w:t>
            </w:r>
          </w:p>
        </w:tc>
      </w:tr>
      <w:tr w:rsidR="00D96B3A" w:rsidRPr="008F6761" w:rsidTr="000B18A2">
        <w:trPr>
          <w:gridAfter w:val="1"/>
          <w:wAfter w:w="74" w:type="dxa"/>
          <w:trHeight w:val="125"/>
        </w:trPr>
        <w:tc>
          <w:tcPr>
            <w:tcW w:w="9362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D96B3A" w:rsidRPr="008F6761" w:rsidTr="000B18A2">
        <w:trPr>
          <w:gridAfter w:val="2"/>
          <w:wAfter w:w="81" w:type="dxa"/>
          <w:trHeight w:val="375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 либо тех. характеристики оборуд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 w:rsidRPr="008F6761">
              <w:rPr>
                <w:rFonts w:cs="Times New Roman"/>
              </w:rPr>
              <w:t>Кол-во</w:t>
            </w:r>
          </w:p>
        </w:tc>
      </w:tr>
      <w:tr w:rsidR="00081483" w:rsidRPr="008F6761" w:rsidTr="000B18A2">
        <w:trPr>
          <w:gridAfter w:val="2"/>
          <w:wAfter w:w="81" w:type="dxa"/>
          <w:trHeight w:val="163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оутбук или компьюте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9D152F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L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0B18A2">
        <w:trPr>
          <w:gridAfter w:val="2"/>
          <w:wAfter w:w="81" w:type="dxa"/>
          <w:trHeight w:val="406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Принте</w:t>
            </w:r>
            <w:r w:rsidR="00B04053">
              <w:rPr>
                <w:rFonts w:ascii="Times New Roman" w:hAnsi="Times New Roman" w:cs="Times New Roman"/>
                <w:sz w:val="24"/>
                <w:szCs w:val="24"/>
              </w:rPr>
              <w:t xml:space="preserve">р (с </w:t>
            </w:r>
            <w:proofErr w:type="spellStart"/>
            <w:proofErr w:type="gram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B04053">
              <w:rPr>
                <w:rFonts w:ascii="Times New Roman" w:hAnsi="Times New Roman" w:cs="Times New Roman"/>
                <w:sz w:val="24"/>
                <w:szCs w:val="24"/>
              </w:rPr>
              <w:t>-ностью</w:t>
            </w:r>
            <w:proofErr w:type="spellEnd"/>
            <w:proofErr w:type="gramEnd"/>
            <w:r w:rsidR="00B0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053">
              <w:rPr>
                <w:rFonts w:ascii="Times New Roman" w:hAnsi="Times New Roman" w:cs="Times New Roman"/>
                <w:sz w:val="24"/>
                <w:szCs w:val="24"/>
              </w:rPr>
              <w:t>ксерокопи-</w:t>
            </w: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МФУ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9D152F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змож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Упаковка бумаги А</w:t>
            </w:r>
            <w:proofErr w:type="gram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4D6E48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4D6E48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1483" w:rsidRPr="008F6761" w:rsidTr="000B18A2">
        <w:trPr>
          <w:gridAfter w:val="2"/>
          <w:wAfter w:w="81" w:type="dxa"/>
          <w:trHeight w:val="275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Удлинитель с проводом 3 мет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9D152F" w:rsidP="0032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Планшеты с зажимом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1935" w:rsidRPr="008F6761" w:rsidTr="000B18A2">
        <w:trPr>
          <w:gridAfter w:val="2"/>
          <w:wAfter w:w="81" w:type="dxa"/>
          <w:trHeight w:val="275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абор цветных маркер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1935" w:rsidRPr="008F6761" w:rsidTr="000B18A2">
        <w:trPr>
          <w:gridAfter w:val="2"/>
          <w:wAfter w:w="81" w:type="dxa"/>
          <w:trHeight w:val="275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скоб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0B18A2">
        <w:trPr>
          <w:gridAfter w:val="2"/>
          <w:wAfter w:w="81" w:type="dxa"/>
          <w:trHeight w:val="281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Скотч широкий прозрачный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8F6761" w:rsidTr="000B18A2">
        <w:trPr>
          <w:gridAfter w:val="2"/>
          <w:wAfter w:w="81" w:type="dxa"/>
          <w:trHeight w:val="394"/>
        </w:trPr>
        <w:tc>
          <w:tcPr>
            <w:tcW w:w="502" w:type="dxa"/>
            <w:shd w:val="clear" w:color="auto" w:fill="auto"/>
          </w:tcPr>
          <w:p w:rsidR="009D152F" w:rsidRPr="00C85BD5" w:rsidRDefault="009D152F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D152F" w:rsidRPr="00C85BD5" w:rsidRDefault="009D152F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D152F" w:rsidRDefault="009D152F" w:rsidP="00B04053">
            <w:pPr>
              <w:ind w:right="-108"/>
              <w:jc w:val="center"/>
            </w:pPr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8F6761" w:rsidTr="000B18A2">
        <w:trPr>
          <w:gridAfter w:val="2"/>
          <w:wAfter w:w="81" w:type="dxa"/>
          <w:trHeight w:val="387"/>
        </w:trPr>
        <w:tc>
          <w:tcPr>
            <w:tcW w:w="502" w:type="dxa"/>
            <w:shd w:val="clear" w:color="auto" w:fill="auto"/>
          </w:tcPr>
          <w:p w:rsidR="009D152F" w:rsidRPr="00C85BD5" w:rsidRDefault="009D152F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D152F" w:rsidRPr="00C85BD5" w:rsidRDefault="009D152F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D152F" w:rsidRDefault="009D152F" w:rsidP="00B04053">
            <w:pPr>
              <w:ind w:right="-108"/>
              <w:jc w:val="center"/>
            </w:pPr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0B18A2">
        <w:trPr>
          <w:gridAfter w:val="2"/>
          <w:wAfter w:w="81" w:type="dxa"/>
          <w:trHeight w:val="275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Одноразовые чашки (упаковка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0B18A2">
        <w:trPr>
          <w:gridAfter w:val="2"/>
          <w:wAfter w:w="81" w:type="dxa"/>
          <w:trHeight w:val="156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Кулер с водой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9C1935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qua-work.ru/kry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0B18A2">
        <w:trPr>
          <w:gridAfter w:val="2"/>
          <w:wAfter w:w="81" w:type="dxa"/>
          <w:trHeight w:val="650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Чай, кофе, сахар, молоко, конфеты, печенье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323F41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0B18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4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ассортименте</w:t>
            </w:r>
          </w:p>
        </w:tc>
        <w:tc>
          <w:tcPr>
            <w:tcW w:w="1276" w:type="dxa"/>
            <w:shd w:val="clear" w:color="auto" w:fill="auto"/>
          </w:tcPr>
          <w:p w:rsidR="00081483" w:rsidRPr="00081483" w:rsidRDefault="00081483" w:rsidP="000B18A2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личест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ов</w:t>
            </w:r>
          </w:p>
        </w:tc>
      </w:tr>
      <w:tr w:rsidR="00081483" w:rsidRPr="008F6761" w:rsidTr="000B18A2">
        <w:trPr>
          <w:gridAfter w:val="2"/>
          <w:wAfter w:w="81" w:type="dxa"/>
          <w:trHeight w:val="238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Доступ в интерне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0B18A2">
        <w:trPr>
          <w:gridAfter w:val="2"/>
          <w:wAfter w:w="81" w:type="dxa"/>
          <w:trHeight w:val="250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81483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60B0" w:rsidRPr="008F6761" w:rsidTr="000B18A2">
        <w:trPr>
          <w:gridAfter w:val="2"/>
          <w:wAfter w:w="81" w:type="dxa"/>
          <w:trHeight w:val="238"/>
        </w:trPr>
        <w:tc>
          <w:tcPr>
            <w:tcW w:w="502" w:type="dxa"/>
            <w:shd w:val="clear" w:color="auto" w:fill="auto"/>
          </w:tcPr>
          <w:p w:rsidR="006F60B0" w:rsidRPr="00C85BD5" w:rsidRDefault="006F60B0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6F60B0" w:rsidRPr="00081483" w:rsidRDefault="006F60B0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0B0">
              <w:rPr>
                <w:rFonts w:ascii="Times New Roman" w:hAnsi="Times New Roman" w:cs="Times New Roman"/>
                <w:sz w:val="24"/>
                <w:szCs w:val="24"/>
              </w:rPr>
              <w:t>элекророз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6F60B0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60B0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F60B0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1483" w:rsidRPr="008F6761" w:rsidTr="000B18A2">
        <w:trPr>
          <w:trHeight w:val="125"/>
        </w:trPr>
        <w:tc>
          <w:tcPr>
            <w:tcW w:w="9436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УЧАСТНИКОВ</w:t>
            </w:r>
          </w:p>
        </w:tc>
      </w:tr>
      <w:tr w:rsidR="00081483" w:rsidRPr="008F6761" w:rsidTr="000B18A2">
        <w:trPr>
          <w:trHeight w:val="125"/>
        </w:trPr>
        <w:tc>
          <w:tcPr>
            <w:tcW w:w="9436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6F60B0" w:rsidRPr="008F6761" w:rsidTr="000B18A2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6F60B0" w:rsidRPr="008F6761" w:rsidRDefault="00323F41" w:rsidP="000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4"/>
            <w:shd w:val="clear" w:color="auto" w:fill="auto"/>
          </w:tcPr>
          <w:p w:rsidR="006F60B0" w:rsidRPr="00081483" w:rsidRDefault="006F60B0" w:rsidP="00967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6F60B0" w:rsidRPr="008F6761" w:rsidTr="000B18A2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9D152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6F60B0" w:rsidRPr="008F6761" w:rsidRDefault="00323F41" w:rsidP="000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4"/>
            <w:shd w:val="clear" w:color="auto" w:fill="auto"/>
          </w:tcPr>
          <w:p w:rsidR="006F60B0" w:rsidRPr="00081483" w:rsidRDefault="006F60B0" w:rsidP="00967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6F60B0" w:rsidRPr="008F6761" w:rsidTr="000B18A2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9D152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6F60B0" w:rsidRPr="008F6761" w:rsidRDefault="00323F41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4"/>
            <w:shd w:val="clear" w:color="auto" w:fill="auto"/>
          </w:tcPr>
          <w:p w:rsidR="006F60B0" w:rsidRPr="00081483" w:rsidRDefault="006F60B0" w:rsidP="00967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081483" w:rsidRPr="008F6761" w:rsidTr="000B18A2">
        <w:trPr>
          <w:trHeight w:val="275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1483" w:rsidRPr="008F6761" w:rsidTr="000B18A2">
        <w:trPr>
          <w:trHeight w:val="268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Одноразовые чашки (упаковка)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1483" w:rsidRPr="008F6761" w:rsidTr="000B18A2">
        <w:trPr>
          <w:trHeight w:val="575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Чай, кофе, сахар, молоко, конфеты, печенье.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081483" w:rsidRPr="008F6761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ассортименте</w:t>
            </w:r>
          </w:p>
        </w:tc>
        <w:tc>
          <w:tcPr>
            <w:tcW w:w="1382" w:type="dxa"/>
            <w:gridSpan w:val="4"/>
            <w:shd w:val="clear" w:color="auto" w:fill="auto"/>
          </w:tcPr>
          <w:p w:rsidR="00081483" w:rsidRPr="00081483" w:rsidRDefault="00081483" w:rsidP="0096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081483" w:rsidRPr="008F6761" w:rsidTr="000B18A2">
        <w:trPr>
          <w:trHeight w:val="125"/>
        </w:trPr>
        <w:tc>
          <w:tcPr>
            <w:tcW w:w="9436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/КОММЕНТАРИИ</w:t>
            </w:r>
          </w:p>
        </w:tc>
      </w:tr>
      <w:tr w:rsidR="00081483" w:rsidRPr="008F6761" w:rsidTr="000B18A2">
        <w:trPr>
          <w:trHeight w:val="125"/>
        </w:trPr>
        <w:tc>
          <w:tcPr>
            <w:tcW w:w="9436" w:type="dxa"/>
            <w:gridSpan w:val="11"/>
            <w:shd w:val="clear" w:color="auto" w:fill="auto"/>
          </w:tcPr>
          <w:p w:rsidR="00081483" w:rsidRPr="008922EE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ичес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чек питания и их характеристики</w:t>
            </w:r>
          </w:p>
        </w:tc>
      </w:tr>
      <w:tr w:rsidR="00081483" w:rsidRPr="008F6761" w:rsidTr="000B18A2">
        <w:trPr>
          <w:trHeight w:val="131"/>
        </w:trPr>
        <w:tc>
          <w:tcPr>
            <w:tcW w:w="502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888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Тех. характеристики </w:t>
            </w:r>
          </w:p>
        </w:tc>
        <w:tc>
          <w:tcPr>
            <w:tcW w:w="153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81483" w:rsidRPr="008F6761" w:rsidTr="000B18A2">
        <w:trPr>
          <w:trHeight w:val="637"/>
        </w:trPr>
        <w:tc>
          <w:tcPr>
            <w:tcW w:w="502" w:type="dxa"/>
            <w:shd w:val="clear" w:color="auto" w:fill="auto"/>
          </w:tcPr>
          <w:p w:rsidR="00081483" w:rsidRPr="008F6761" w:rsidRDefault="009D152F" w:rsidP="009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ая для питания участников</w:t>
            </w:r>
            <w:r w:rsidR="001F578A">
              <w:rPr>
                <w:rFonts w:ascii="Times New Roman" w:eastAsia="Times New Roman" w:hAnsi="Times New Roman" w:cs="Times New Roman"/>
                <w:lang w:eastAsia="ru-RU"/>
              </w:rPr>
              <w:t>, экспертов, волонтёров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081483" w:rsidRPr="008F6761" w:rsidRDefault="001F578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СОиД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8922EE" w:rsidRPr="001F578A" w:rsidRDefault="008922EE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78A" w:rsidRDefault="001F578A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78A" w:rsidRDefault="001F578A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78A" w:rsidRDefault="001F578A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053" w:rsidRDefault="00B04053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281" w:rsidRDefault="00967281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053" w:rsidRDefault="00B04053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78A" w:rsidRDefault="001F578A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EDF" w:rsidRPr="004525B9" w:rsidRDefault="00176EDF" w:rsidP="009317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хемы оснащения</w:t>
      </w:r>
      <w:r w:rsidR="0093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ложение 2) 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х мест с учетом основных нозологий.</w:t>
      </w:r>
    </w:p>
    <w:p w:rsidR="0007333F" w:rsidRPr="004525B9" w:rsidRDefault="0007333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571" w:type="dxa"/>
        <w:tblInd w:w="392" w:type="dxa"/>
        <w:tblLook w:val="04A0" w:firstRow="1" w:lastRow="0" w:firstColumn="1" w:lastColumn="0" w:noHBand="0" w:noVBand="1"/>
      </w:tblPr>
      <w:tblGrid>
        <w:gridCol w:w="1925"/>
        <w:gridCol w:w="1249"/>
        <w:gridCol w:w="2667"/>
        <w:gridCol w:w="3730"/>
      </w:tblGrid>
      <w:tr w:rsidR="00882795" w:rsidTr="00323F41">
        <w:tc>
          <w:tcPr>
            <w:tcW w:w="1925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</w:tcPr>
          <w:p w:rsidR="00882795" w:rsidRPr="008922EE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2EE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 м.кв.</w:t>
            </w:r>
          </w:p>
        </w:tc>
        <w:tc>
          <w:tcPr>
            <w:tcW w:w="2667" w:type="dxa"/>
          </w:tcPr>
          <w:p w:rsidR="00882795" w:rsidRPr="008922EE" w:rsidRDefault="00882795" w:rsidP="0088279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730" w:type="dxa"/>
          </w:tcPr>
          <w:p w:rsidR="00882795" w:rsidRPr="00882795" w:rsidRDefault="00882795" w:rsidP="008827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2E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оличество.*</w:t>
            </w:r>
          </w:p>
        </w:tc>
      </w:tr>
      <w:tr w:rsidR="00882795" w:rsidTr="00323F41">
        <w:tc>
          <w:tcPr>
            <w:tcW w:w="1925" w:type="dxa"/>
          </w:tcPr>
          <w:p w:rsidR="00882795" w:rsidRPr="0007333F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33F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67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30" w:type="dxa"/>
          </w:tcPr>
          <w:p w:rsidR="00882795" w:rsidRDefault="008B4943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882795" w:rsidTr="00323F41">
        <w:tc>
          <w:tcPr>
            <w:tcW w:w="1925" w:type="dxa"/>
          </w:tcPr>
          <w:p w:rsidR="00882795" w:rsidRPr="0007333F" w:rsidRDefault="00882795" w:rsidP="008922E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33F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  <w:p w:rsidR="00882795" w:rsidRPr="0007333F" w:rsidRDefault="00882795" w:rsidP="008922E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9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67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30" w:type="dxa"/>
          </w:tcPr>
          <w:p w:rsidR="00882795" w:rsidRDefault="00006057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требуется</w:t>
            </w:r>
          </w:p>
        </w:tc>
      </w:tr>
    </w:tbl>
    <w:p w:rsidR="00882795" w:rsidRDefault="0088279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Pr="00182BF0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2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:rsidR="009317AF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частни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экспе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эксперт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главного экспе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электрические ковр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электропроводка должна быть скрыта в уровень по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охране труда на стенд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экземпляру</w:t>
            </w:r>
          </w:p>
        </w:tc>
      </w:tr>
    </w:tbl>
    <w:p w:rsidR="009317AF" w:rsidRPr="00182BF0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053" w:rsidRDefault="00B04053" w:rsidP="00B04053"/>
    <w:p w:rsidR="00B04053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  <w:t>Приложение 1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ехнический рисунок модели платья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  <w:r>
        <w:object w:dxaOrig="10564" w:dyaOrig="6903">
          <v:shape id="_x0000_i1025" type="#_x0000_t75" style="width:401.95pt;height:380.65pt" o:ole="">
            <v:imagedata r:id="rId9" o:title=""/>
          </v:shape>
          <o:OLEObject Type="Embed" ProgID="Visio.Drawing.11" ShapeID="_x0000_i1025" DrawAspect="Content" ObjectID="_1619349423" r:id="rId10"/>
        </w:objec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</w:p>
    <w:p w:rsidR="00B04053" w:rsidRDefault="00B04053" w:rsidP="00B0405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  а) Вид модели спереди  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   б) Вид модели сзади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ind w:left="72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F57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ецификация деталей кроя</w:t>
      </w:r>
      <w:r w:rsidRPr="001F578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57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ья</w:t>
      </w:r>
    </w:p>
    <w:tbl>
      <w:tblPr>
        <w:tblW w:w="954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014"/>
      </w:tblGrid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етал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оличество деталей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1 деталь 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пинк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 детали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ояс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 со сгибом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бтачка горловины спин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бтачка горловины полоч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Манжет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D4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 детали</w:t>
            </w:r>
          </w:p>
        </w:tc>
      </w:tr>
    </w:tbl>
    <w:p w:rsidR="00B04053" w:rsidRDefault="00B04053" w:rsidP="00B04053"/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9317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proofErr w:type="gramEnd"/>
    </w:p>
    <w:p w:rsidR="009317AF" w:rsidRDefault="009317AF" w:rsidP="0093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7A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72185" cy="8966015"/>
            <wp:effectExtent l="19050" t="0" r="48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112" t="4245" r="50207" b="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6" cy="896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A" w:rsidRDefault="001F578A"/>
    <w:p w:rsidR="00B17C36" w:rsidRPr="00B17C36" w:rsidRDefault="00B17C36" w:rsidP="00B17C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17C36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Итоговый протокол</w:t>
      </w:r>
    </w:p>
    <w:p w:rsidR="00B17C36" w:rsidRPr="00B17C36" w:rsidRDefault="00B17C36" w:rsidP="00B17C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4410"/>
        <w:gridCol w:w="1140"/>
        <w:gridCol w:w="1302"/>
        <w:gridCol w:w="1679"/>
      </w:tblGrid>
      <w:tr w:rsidR="00B17C36" w:rsidRPr="00B17C36" w:rsidTr="00AF4DCC">
        <w:trPr>
          <w:trHeight w:val="853"/>
        </w:trPr>
        <w:tc>
          <w:tcPr>
            <w:tcW w:w="1465" w:type="dxa"/>
            <w:vAlign w:val="center"/>
          </w:tcPr>
          <w:p w:rsidR="00B17C36" w:rsidRPr="00B17C36" w:rsidRDefault="00B17C36" w:rsidP="00B17C36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17C36">
              <w:rPr>
                <w:rFonts w:eastAsia="Calibri"/>
                <w:b/>
                <w:sz w:val="26"/>
                <w:szCs w:val="26"/>
              </w:rPr>
              <w:t xml:space="preserve">№ </w:t>
            </w:r>
            <w:r w:rsidRPr="00B17C36">
              <w:rPr>
                <w:rFonts w:eastAsia="Calibri"/>
                <w:b/>
                <w:szCs w:val="24"/>
              </w:rPr>
              <w:t>по жеребьевке</w:t>
            </w:r>
          </w:p>
        </w:tc>
        <w:tc>
          <w:tcPr>
            <w:tcW w:w="4410" w:type="dxa"/>
            <w:vAlign w:val="center"/>
          </w:tcPr>
          <w:p w:rsidR="00B17C36" w:rsidRPr="00B17C36" w:rsidRDefault="00B17C36" w:rsidP="00B17C36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17C36">
              <w:rPr>
                <w:rFonts w:eastAsia="Calibri"/>
                <w:b/>
                <w:sz w:val="26"/>
                <w:szCs w:val="26"/>
              </w:rPr>
              <w:t>ФИО</w:t>
            </w:r>
          </w:p>
        </w:tc>
        <w:tc>
          <w:tcPr>
            <w:tcW w:w="1140" w:type="dxa"/>
            <w:vAlign w:val="center"/>
          </w:tcPr>
          <w:p w:rsidR="00B17C36" w:rsidRPr="00B17C36" w:rsidRDefault="00B17C36" w:rsidP="00B17C36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17C36">
              <w:rPr>
                <w:rFonts w:eastAsia="Calibri"/>
                <w:b/>
                <w:sz w:val="26"/>
                <w:szCs w:val="26"/>
                <w:lang w:val="en-US"/>
              </w:rPr>
              <w:t>I</w:t>
            </w:r>
            <w:r w:rsidRPr="00B17C36">
              <w:rPr>
                <w:rFonts w:eastAsia="Calibri"/>
                <w:b/>
                <w:sz w:val="26"/>
                <w:szCs w:val="26"/>
              </w:rPr>
              <w:t xml:space="preserve"> модуль</w:t>
            </w:r>
          </w:p>
        </w:tc>
        <w:tc>
          <w:tcPr>
            <w:tcW w:w="1302" w:type="dxa"/>
            <w:vAlign w:val="center"/>
          </w:tcPr>
          <w:p w:rsidR="00B17C36" w:rsidRPr="00B17C36" w:rsidRDefault="00B17C36" w:rsidP="00B17C36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17C36">
              <w:rPr>
                <w:rFonts w:eastAsia="Calibri"/>
                <w:b/>
                <w:sz w:val="26"/>
                <w:szCs w:val="26"/>
                <w:lang w:val="en-US"/>
              </w:rPr>
              <w:t>II</w:t>
            </w:r>
            <w:r w:rsidRPr="00B17C36">
              <w:rPr>
                <w:rFonts w:eastAsia="Calibri"/>
                <w:b/>
                <w:sz w:val="26"/>
                <w:szCs w:val="26"/>
              </w:rPr>
              <w:t xml:space="preserve"> модуль</w:t>
            </w:r>
          </w:p>
        </w:tc>
        <w:tc>
          <w:tcPr>
            <w:tcW w:w="1679" w:type="dxa"/>
            <w:vAlign w:val="center"/>
          </w:tcPr>
          <w:p w:rsidR="00B17C36" w:rsidRPr="00B17C36" w:rsidRDefault="00B17C36" w:rsidP="00B17C36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17C36">
              <w:rPr>
                <w:rFonts w:eastAsia="Calibri"/>
                <w:b/>
                <w:sz w:val="26"/>
                <w:szCs w:val="26"/>
              </w:rPr>
              <w:t>Итого набранных баллов</w:t>
            </w:r>
          </w:p>
        </w:tc>
      </w:tr>
      <w:tr w:rsidR="00B17C36" w:rsidRPr="00B17C36" w:rsidTr="00AF4DCC">
        <w:trPr>
          <w:trHeight w:val="489"/>
        </w:trPr>
        <w:tc>
          <w:tcPr>
            <w:tcW w:w="1465" w:type="dxa"/>
          </w:tcPr>
          <w:p w:rsidR="00B17C36" w:rsidRPr="00B17C36" w:rsidRDefault="00B17C36" w:rsidP="00B17C36">
            <w:pPr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0" w:type="dxa"/>
          </w:tcPr>
          <w:p w:rsidR="00B17C36" w:rsidRPr="00B17C36" w:rsidRDefault="00B17C36" w:rsidP="00B17C36">
            <w:pPr>
              <w:spacing w:after="160" w:line="259" w:lineRule="auto"/>
              <w:rPr>
                <w:rFonts w:eastAsia="Calibri"/>
                <w:szCs w:val="24"/>
              </w:rPr>
            </w:pPr>
          </w:p>
        </w:tc>
        <w:tc>
          <w:tcPr>
            <w:tcW w:w="1140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7C36" w:rsidRPr="00B17C36" w:rsidTr="00AF4DCC">
        <w:trPr>
          <w:trHeight w:val="489"/>
        </w:trPr>
        <w:tc>
          <w:tcPr>
            <w:tcW w:w="1465" w:type="dxa"/>
          </w:tcPr>
          <w:p w:rsidR="00B17C36" w:rsidRPr="00B17C36" w:rsidRDefault="00B17C36" w:rsidP="00B17C36">
            <w:pPr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0" w:type="dxa"/>
          </w:tcPr>
          <w:p w:rsidR="00B17C36" w:rsidRPr="00B17C36" w:rsidRDefault="00B17C36" w:rsidP="00B17C36">
            <w:pPr>
              <w:spacing w:after="160" w:line="259" w:lineRule="auto"/>
              <w:rPr>
                <w:rFonts w:eastAsia="Calibri"/>
                <w:lang w:val="uk-UA"/>
              </w:rPr>
            </w:pPr>
          </w:p>
        </w:tc>
        <w:tc>
          <w:tcPr>
            <w:tcW w:w="1140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7C36" w:rsidRPr="00B17C36" w:rsidTr="00AF4DCC">
        <w:trPr>
          <w:trHeight w:val="489"/>
        </w:trPr>
        <w:tc>
          <w:tcPr>
            <w:tcW w:w="1465" w:type="dxa"/>
          </w:tcPr>
          <w:p w:rsidR="00B17C36" w:rsidRPr="00B17C36" w:rsidRDefault="00B17C36" w:rsidP="00B17C36">
            <w:pPr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0" w:type="dxa"/>
          </w:tcPr>
          <w:p w:rsidR="00B17C36" w:rsidRPr="00B17C36" w:rsidRDefault="00B17C36" w:rsidP="00B17C36">
            <w:pPr>
              <w:spacing w:after="160" w:line="259" w:lineRule="auto"/>
              <w:rPr>
                <w:rFonts w:eastAsia="Calibri"/>
                <w:lang w:val="uk-UA"/>
              </w:rPr>
            </w:pPr>
          </w:p>
        </w:tc>
        <w:tc>
          <w:tcPr>
            <w:tcW w:w="1140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7C36" w:rsidRPr="00B17C36" w:rsidTr="00AF4DCC">
        <w:trPr>
          <w:trHeight w:val="489"/>
        </w:trPr>
        <w:tc>
          <w:tcPr>
            <w:tcW w:w="1465" w:type="dxa"/>
          </w:tcPr>
          <w:p w:rsidR="00B17C36" w:rsidRPr="00B17C36" w:rsidRDefault="00B17C36" w:rsidP="00B17C36">
            <w:pPr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0" w:type="dxa"/>
          </w:tcPr>
          <w:p w:rsidR="00B17C36" w:rsidRPr="00B17C36" w:rsidRDefault="00B17C36" w:rsidP="00B17C36">
            <w:pPr>
              <w:spacing w:after="160" w:line="259" w:lineRule="auto"/>
              <w:ind w:right="-229"/>
              <w:rPr>
                <w:rFonts w:eastAsia="Calibri"/>
              </w:rPr>
            </w:pPr>
          </w:p>
        </w:tc>
        <w:tc>
          <w:tcPr>
            <w:tcW w:w="1140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7C36" w:rsidRPr="00B17C36" w:rsidTr="00AF4DCC">
        <w:trPr>
          <w:trHeight w:val="489"/>
        </w:trPr>
        <w:tc>
          <w:tcPr>
            <w:tcW w:w="1465" w:type="dxa"/>
          </w:tcPr>
          <w:p w:rsidR="00B17C36" w:rsidRPr="00B17C36" w:rsidRDefault="00B17C36" w:rsidP="00B17C36">
            <w:pPr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0" w:type="dxa"/>
          </w:tcPr>
          <w:p w:rsidR="00B17C36" w:rsidRPr="00B17C36" w:rsidRDefault="00B17C36" w:rsidP="00B17C36">
            <w:pPr>
              <w:spacing w:after="160" w:line="259" w:lineRule="auto"/>
              <w:rPr>
                <w:rFonts w:eastAsia="Calibri"/>
                <w:lang w:val="uk-UA"/>
              </w:rPr>
            </w:pPr>
          </w:p>
        </w:tc>
        <w:tc>
          <w:tcPr>
            <w:tcW w:w="1140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2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9" w:type="dxa"/>
          </w:tcPr>
          <w:p w:rsidR="00B17C36" w:rsidRPr="00B17C36" w:rsidRDefault="00B17C36" w:rsidP="00B17C36">
            <w:pPr>
              <w:spacing w:after="16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17C36" w:rsidRPr="00B17C36" w:rsidRDefault="00B17C36" w:rsidP="00B17C36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7C36" w:rsidRPr="00B17C36" w:rsidRDefault="00B17C36" w:rsidP="00B17C36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7C36" w:rsidRPr="00B17C36" w:rsidRDefault="00B17C36" w:rsidP="00B17C36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7C36">
        <w:rPr>
          <w:rFonts w:ascii="Times New Roman" w:eastAsia="Calibri" w:hAnsi="Times New Roman" w:cs="Times New Roman"/>
          <w:b/>
          <w:i/>
          <w:sz w:val="28"/>
          <w:szCs w:val="28"/>
        </w:rPr>
        <w:t>1 МЕСТО ___________________________</w:t>
      </w:r>
    </w:p>
    <w:p w:rsidR="00B17C36" w:rsidRPr="00B17C3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7C36">
        <w:rPr>
          <w:rFonts w:ascii="Times New Roman" w:eastAsia="Calibri" w:hAnsi="Times New Roman" w:cs="Times New Roman"/>
          <w:b/>
          <w:i/>
          <w:sz w:val="28"/>
          <w:szCs w:val="28"/>
        </w:rPr>
        <w:t>2 МЕСТО ___________________________</w:t>
      </w:r>
    </w:p>
    <w:p w:rsidR="00B17C36" w:rsidRPr="00B17C3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17C36">
        <w:rPr>
          <w:rFonts w:ascii="Times New Roman" w:eastAsia="Calibri" w:hAnsi="Times New Roman" w:cs="Times New Roman"/>
          <w:b/>
          <w:i/>
          <w:sz w:val="28"/>
          <w:szCs w:val="28"/>
        </w:rPr>
        <w:t>3 МЕСТО</w:t>
      </w:r>
      <w:r w:rsidRPr="00B17C36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__________</w:t>
      </w:r>
    </w:p>
    <w:p w:rsidR="00B17C36" w:rsidRPr="00B17C36" w:rsidRDefault="00B17C36" w:rsidP="00B17C3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C36" w:rsidRPr="00B17C3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7C36">
        <w:rPr>
          <w:rFonts w:ascii="Times New Roman" w:eastAsia="Calibri" w:hAnsi="Times New Roman" w:cs="Times New Roman"/>
          <w:b/>
          <w:sz w:val="28"/>
          <w:szCs w:val="28"/>
        </w:rPr>
        <w:t>ФИО экспертов</w:t>
      </w:r>
      <w:proofErr w:type="gramStart"/>
      <w:r w:rsidRPr="00B17C36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</w:p>
    <w:tbl>
      <w:tblPr>
        <w:tblW w:w="10582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2"/>
        <w:gridCol w:w="3980"/>
      </w:tblGrid>
      <w:tr w:rsidR="00B17C36" w:rsidRPr="00B17C36" w:rsidTr="00AF4DCC">
        <w:trPr>
          <w:trHeight w:val="409"/>
        </w:trPr>
        <w:tc>
          <w:tcPr>
            <w:tcW w:w="66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B17C36" w:rsidRPr="00B17C36" w:rsidRDefault="00B17C36" w:rsidP="00B17C36">
            <w:pPr>
              <w:spacing w:after="0" w:line="264" w:lineRule="auto"/>
              <w:ind w:left="720"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80" w:type="dxa"/>
            <w:tcBorders>
              <w:top w:val="nil"/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C36" w:rsidRPr="00B17C36" w:rsidTr="00AF4DCC">
        <w:trPr>
          <w:trHeight w:val="287"/>
        </w:trPr>
        <w:tc>
          <w:tcPr>
            <w:tcW w:w="6602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C36" w:rsidRPr="00B17C36" w:rsidTr="00AF4DCC">
        <w:tc>
          <w:tcPr>
            <w:tcW w:w="6602" w:type="dxa"/>
            <w:vMerge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64" w:lineRule="auto"/>
              <w:ind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17C36" w:rsidRPr="00B17C36" w:rsidTr="00AF4DCC">
        <w:tc>
          <w:tcPr>
            <w:tcW w:w="6602" w:type="dxa"/>
            <w:vMerge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64" w:lineRule="auto"/>
              <w:ind w:right="10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17C36" w:rsidRPr="00B17C36" w:rsidTr="00AF4DCC">
        <w:tc>
          <w:tcPr>
            <w:tcW w:w="6602" w:type="dxa"/>
            <w:vMerge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64" w:lineRule="auto"/>
              <w:ind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17C36" w:rsidRPr="00B17C36" w:rsidTr="00AF4DCC">
        <w:tc>
          <w:tcPr>
            <w:tcW w:w="6602" w:type="dxa"/>
            <w:vMerge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64" w:lineRule="auto"/>
              <w:ind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left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C36" w:rsidRPr="00B17C36" w:rsidTr="00AF4DCC">
        <w:tc>
          <w:tcPr>
            <w:tcW w:w="66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17C36" w:rsidRPr="00B17C36" w:rsidRDefault="00B17C36" w:rsidP="00B17C36">
            <w:pPr>
              <w:numPr>
                <w:ilvl w:val="0"/>
                <w:numId w:val="25"/>
              </w:numPr>
              <w:spacing w:after="0" w:line="264" w:lineRule="auto"/>
              <w:ind w:righ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left w:val="nil"/>
              <w:bottom w:val="nil"/>
              <w:right w:val="nil"/>
            </w:tcBorders>
            <w:vAlign w:val="bottom"/>
          </w:tcPr>
          <w:p w:rsidR="00B17C36" w:rsidRPr="00B17C36" w:rsidRDefault="00B17C36" w:rsidP="00B17C36">
            <w:pPr>
              <w:spacing w:after="0" w:line="264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7C36" w:rsidRPr="00B17C36" w:rsidRDefault="00B17C36" w:rsidP="00B17C36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7C36" w:rsidRPr="00B17C36" w:rsidRDefault="00B17C36" w:rsidP="00B17C36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7C36" w:rsidRPr="00B17C3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7C36" w:rsidRPr="00B17C3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17C36">
        <w:rPr>
          <w:rFonts w:ascii="Times New Roman" w:eastAsia="Calibri" w:hAnsi="Times New Roman" w:cs="Times New Roman"/>
          <w:b/>
          <w:i/>
          <w:sz w:val="26"/>
          <w:szCs w:val="26"/>
        </w:rPr>
        <w:t>ГЛАВНЫЙ ЭКСПЕРТ:</w:t>
      </w:r>
    </w:p>
    <w:p w:rsidR="00CD3E96" w:rsidRDefault="00B17C36" w:rsidP="00B17C3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CD3E96" w:rsidSect="00D52EAB">
          <w:pgSz w:w="11906" w:h="16838"/>
          <w:pgMar w:top="993" w:right="707" w:bottom="567" w:left="1134" w:header="708" w:footer="708" w:gutter="0"/>
          <w:cols w:space="708"/>
          <w:docGrid w:linePitch="360"/>
        </w:sectPr>
      </w:pPr>
      <w:r w:rsidRPr="00B17C3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Федоренко Надежда Леонидовна                                          </w:t>
      </w:r>
      <w:r w:rsidRPr="00B17C36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</w:t>
      </w:r>
      <w:r w:rsidR="00CD3E96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CD3E96" w:rsidRPr="00CD3E96" w:rsidRDefault="00CD3E96" w:rsidP="00CD3E96">
      <w:pPr>
        <w:jc w:val="center"/>
        <w:rPr>
          <w:rFonts w:ascii="Times New Roman" w:hAnsi="Times New Roman" w:cs="Times New Roman"/>
          <w:sz w:val="52"/>
          <w:szCs w:val="52"/>
        </w:rPr>
      </w:pPr>
      <w:r w:rsidRPr="00CD3E96">
        <w:rPr>
          <w:rFonts w:ascii="Times New Roman" w:hAnsi="Times New Roman" w:cs="Times New Roman"/>
          <w:sz w:val="52"/>
          <w:szCs w:val="52"/>
        </w:rPr>
        <w:lastRenderedPageBreak/>
        <w:t>Технологическая карта срезов сборочных узлов блузы</w:t>
      </w:r>
    </w:p>
    <w:tbl>
      <w:tblPr>
        <w:tblStyle w:val="1"/>
        <w:tblW w:w="15036" w:type="dxa"/>
        <w:tblLook w:val="04A0" w:firstRow="1" w:lastRow="0" w:firstColumn="1" w:lastColumn="0" w:noHBand="0" w:noVBand="1"/>
      </w:tblPr>
      <w:tblGrid>
        <w:gridCol w:w="2867"/>
        <w:gridCol w:w="9578"/>
        <w:gridCol w:w="2591"/>
      </w:tblGrid>
      <w:tr w:rsidR="00CD3E96" w:rsidRPr="00CD3E96" w:rsidTr="000B18A2">
        <w:trPr>
          <w:trHeight w:val="1809"/>
        </w:trPr>
        <w:tc>
          <w:tcPr>
            <w:tcW w:w="2867" w:type="dxa"/>
          </w:tcPr>
          <w:p w:rsidR="00CD3E96" w:rsidRPr="00CD3E96" w:rsidRDefault="00CD3E96" w:rsidP="00CD3E96">
            <w:pPr>
              <w:rPr>
                <w:b/>
                <w:sz w:val="48"/>
              </w:rPr>
            </w:pPr>
            <w:r w:rsidRPr="00CD3E96">
              <w:rPr>
                <w:b/>
                <w:sz w:val="48"/>
                <w:lang w:val="en-US"/>
              </w:rPr>
              <w:t>1</w:t>
            </w:r>
          </w:p>
          <w:p w:rsidR="00CD3E96" w:rsidRPr="00CD3E96" w:rsidRDefault="00D11897" w:rsidP="00CD3E96">
            <w:pPr>
              <w:rPr>
                <w:lang w:val="en-US"/>
              </w:rPr>
            </w:pPr>
            <w:r>
              <w:rPr>
                <w:b/>
                <w:noProof/>
                <w:sz w:val="48"/>
                <w:lang w:eastAsia="ru-RU"/>
              </w:rPr>
              <w:pict>
                <v:group id="_x0000_s1142" style="position:absolute;margin-left:16.15pt;margin-top:13.75pt;width:100.9pt;height:13pt;z-index:251682816" coordorigin="3703,3364" coordsize="4322,544">
                  <v:group id="_x0000_s1143" style="position:absolute;left:3703;top:3364;width:4322;height:544" coordorigin="3703,3364" coordsize="4322,544">
                    <v:group id="_x0000_s1144" style="position:absolute;left:3703;top:3364;width:2212;height:544" coordorigin="3703,3364" coordsize="2212,544">
                      <v:shape id="_x0000_s1145" style="position:absolute;left:3703;top:3364;width:2212;height:358" coordsize="2324,358" path="m,40c801,20,1602,,1963,40v361,40,321,190,206,243c2054,336,1433,346,1271,358e" filled="f">
                        <v:path arrowok="t"/>
                      </v:shape>
                      <v:oval id="_x0000_s1146" style="position:absolute;left:4844;top:3516;width:412;height:392" filled="f"/>
                    </v:group>
                    <v:group id="_x0000_s1147" style="position:absolute;left:5813;top:3364;width:2212;height:544" coordorigin="5813,3364" coordsize="2212,544">
                      <v:shape id="_x0000_s1148" style="position:absolute;left:5813;top:3364;width:2212;height:358;flip:x" coordsize="2324,358" path="m,40c801,20,1602,,1963,40v361,40,321,190,206,243c2054,336,1433,346,1271,358e" filled="f">
                        <v:path arrowok="t"/>
                      </v:shape>
                      <v:oval id="_x0000_s1149" style="position:absolute;left:6448;top:3516;width:412;height:392" filled="f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50" type="#_x0000_t32" style="position:absolute;left:5610;top:3516;width:543;height:0" o:connectortype="straight"/>
                </v:group>
              </w:pict>
            </w:r>
          </w:p>
        </w:tc>
        <w:tc>
          <w:tcPr>
            <w:tcW w:w="9578" w:type="dxa"/>
            <w:vMerge w:val="restart"/>
          </w:tcPr>
          <w:p w:rsidR="00CD3E96" w:rsidRPr="00CD3E96" w:rsidRDefault="00D11897" w:rsidP="00CD3E96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3" type="#_x0000_t202" style="position:absolute;margin-left:-4.35pt;margin-top:114.75pt;width:25.6pt;height:35.45pt;z-index:251685888;mso-position-horizontal-relative:text;mso-position-vertical-relative:text" stroked="f">
                  <v:textbox style="mso-next-textbox:#_x0000_s1153">
                    <w:txbxContent>
                      <w:p w:rsidR="000B18A2" w:rsidRPr="00BC116B" w:rsidRDefault="000B18A2" w:rsidP="00CD3E96">
                        <w:pPr>
                          <w:rPr>
                            <w:sz w:val="44"/>
                          </w:rPr>
                        </w:pPr>
                        <w:r w:rsidRPr="00BC116B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52" type="#_x0000_t202" style="position:absolute;margin-left:-4.35pt;margin-top:114.7pt;width:25.6pt;height:35.45pt;z-index:251684864;mso-position-horizontal-relative:text;mso-position-vertical-relative:text" stroked="f">
                  <v:textbox style="mso-next-textbox:#_x0000_s1152">
                    <w:txbxContent>
                      <w:p w:rsidR="000B18A2" w:rsidRPr="00BC116B" w:rsidRDefault="000B18A2" w:rsidP="00CD3E96">
                        <w:pPr>
                          <w:rPr>
                            <w:sz w:val="44"/>
                          </w:rPr>
                        </w:pPr>
                        <w:r w:rsidRPr="00BC116B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8" type="#_x0000_t202" style="position:absolute;margin-left:357.2pt;margin-top:6.5pt;width:35.65pt;height:23.8pt;z-index:251667456;mso-position-horizontal-relative:text;mso-position-vertical-relative:text" stroked="f">
                  <v:textbox>
                    <w:txbxContent>
                      <w:p w:rsidR="000B18A2" w:rsidRPr="002B1185" w:rsidRDefault="000B18A2" w:rsidP="00CD3E96">
                        <w:pPr>
                          <w:rPr>
                            <w:u w:val="single"/>
                          </w:rPr>
                        </w:pPr>
                        <w:r w:rsidRPr="002B1185">
                          <w:rPr>
                            <w:u w:val="single"/>
                          </w:rPr>
                          <w:t>А-А</w:t>
                        </w:r>
                      </w:p>
                    </w:txbxContent>
                  </v:textbox>
                </v:shape>
              </w:pict>
            </w:r>
            <w:r w:rsidR="00CD3E96" w:rsidRPr="00CD3E96">
              <w:t xml:space="preserve">  </w:t>
            </w:r>
          </w:p>
          <w:p w:rsidR="00CD3E96" w:rsidRPr="00CD3E96" w:rsidRDefault="00D11897" w:rsidP="00CD3E96">
            <w:r>
              <w:rPr>
                <w:noProof/>
                <w:lang w:eastAsia="ru-RU"/>
              </w:rPr>
              <w:pict>
                <v:group id="_x0000_s1099" style="position:absolute;margin-left:350.3pt;margin-top:9.35pt;width:.6pt;height:50.05pt;z-index:251668480" coordorigin="8676,2446" coordsize="12,1001">
                  <v:shape id="_x0000_s1100" type="#_x0000_t32" style="position:absolute;left:8682;top:2446;width:0;height:411;mso-position-horizontal:center;mso-position-horizontal-relative:margin" o:connectortype="straight" strokeweight="1.5pt"/>
                  <v:shape id="_x0000_s1101" type="#_x0000_t32" style="position:absolute;left:8676;top:3034;width:12;height:413;mso-position-horizontal:center;mso-position-horizontal-relative:margin" o:connectortype="straight" strokeweight="1.5pt"/>
                </v:group>
              </w:pict>
            </w:r>
          </w:p>
          <w:p w:rsidR="00CD3E96" w:rsidRPr="00CD3E96" w:rsidRDefault="00CD3E96" w:rsidP="00CD3E96"/>
          <w:p w:rsidR="00CD3E96" w:rsidRPr="00CD3E96" w:rsidRDefault="00D11897" w:rsidP="00CD3E96">
            <w:r>
              <w:rPr>
                <w:noProof/>
                <w:lang w:eastAsia="ru-RU"/>
              </w:rPr>
              <w:pict>
                <v:shape id="_x0000_s1102" type="#_x0000_t202" style="position:absolute;margin-left:427.3pt;margin-top:144.35pt;width:22.9pt;height:32pt;z-index:251669504" stroked="f">
                  <v:textbox style="mso-next-textbox:#_x0000_s1102">
                    <w:txbxContent>
                      <w:p w:rsidR="000B18A2" w:rsidRPr="002D0E67" w:rsidRDefault="000B18A2" w:rsidP="00CD3E96">
                        <w:pPr>
                          <w:jc w:val="center"/>
                          <w:rPr>
                            <w:sz w:val="44"/>
                          </w:rPr>
                        </w:pPr>
                        <w:r w:rsidRPr="002D0E67">
                          <w:rPr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7" type="#_x0000_t32" style="position:absolute;margin-left:406.65pt;margin-top:87.7pt;width:30.35pt;height:65.45pt;flip:x y;z-index:2516664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54" type="#_x0000_t202" style="position:absolute;margin-left:217pt;margin-top:94.6pt;width:29pt;height:34.5pt;z-index:251686912" filled="f" stroked="f">
                  <v:textbox>
                    <w:txbxContent>
                      <w:p w:rsidR="000B18A2" w:rsidRPr="00BC116B" w:rsidRDefault="000B18A2" w:rsidP="00CD3E96">
                        <w:pPr>
                          <w:rPr>
                            <w:sz w:val="44"/>
                          </w:rPr>
                        </w:pPr>
                        <w:r w:rsidRPr="00BC116B">
                          <w:rPr>
                            <w:sz w:val="44"/>
                          </w:rPr>
                          <w:t>1</w:t>
                        </w:r>
                      </w:p>
                      <w:p w:rsidR="000B18A2" w:rsidRPr="00D24839" w:rsidRDefault="000B18A2" w:rsidP="00CD3E96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51" type="#_x0000_t32" style="position:absolute;margin-left:239.45pt;margin-top:121.85pt;width:48.6pt;height:48.3pt;z-index:25168384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94" type="#_x0000_t32" style="position:absolute;margin-left:246pt;margin-top:109.9pt;width:87.9pt;height:11.75pt;z-index:2516633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31" type="#_x0000_t202" style="position:absolute;margin-left:21.25pt;margin-top:290.25pt;width:23.2pt;height:32.05pt;z-index:251679744" stroked="f">
                  <v:textbox>
                    <w:txbxContent>
                      <w:p w:rsidR="000B18A2" w:rsidRPr="00B41608" w:rsidRDefault="000B18A2" w:rsidP="00CD3E96">
                        <w:pPr>
                          <w:rPr>
                            <w:b/>
                            <w:sz w:val="44"/>
                          </w:rPr>
                        </w:pPr>
                        <w:r w:rsidRPr="00B41608">
                          <w:rPr>
                            <w:b/>
                            <w:sz w:val="4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30" type="#_x0000_t32" style="position:absolute;margin-left:44.45pt;margin-top:314.75pt;width:56.55pt;height:20.6pt;z-index:25167872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96" type="#_x0000_t202" style="position:absolute;margin-left:-4.35pt;margin-top:77pt;width:25.6pt;height:35.45pt;z-index:251665408" stroked="f">
                  <v:textbox style="mso-next-textbox:#_x0000_s1096">
                    <w:txbxContent>
                      <w:p w:rsidR="000B18A2" w:rsidRPr="00BC116B" w:rsidRDefault="000B18A2" w:rsidP="00CD3E96">
                        <w:pPr>
                          <w:rPr>
                            <w:sz w:val="44"/>
                          </w:rPr>
                        </w:pPr>
                        <w:r w:rsidRPr="00BC116B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5" type="#_x0000_t32" style="position:absolute;margin-left:21.25pt;margin-top:32.55pt;width:47.65pt;height:44.45pt;flip:y;z-index:251664384" o:connectortype="straight">
                  <v:stroke endarrow="block"/>
                </v:shape>
              </w:pict>
            </w:r>
            <w:r w:rsidR="00CD3E96" w:rsidRPr="00CD3E96">
              <w:t xml:space="preserve">                        </w:t>
            </w:r>
            <w:r w:rsidR="00CD3E96" w:rsidRPr="00CD3E96">
              <w:object w:dxaOrig="10564" w:dyaOrig="6903">
                <v:shape id="_x0000_i1026" type="#_x0000_t75" style="width:366.25pt;height:346.85pt" o:ole="">
                  <v:imagedata r:id="rId9" o:title=""/>
                </v:shape>
                <o:OLEObject Type="Embed" ProgID="Visio.Drawing.11" ShapeID="_x0000_i1026" DrawAspect="Content" ObjectID="_1619349424" r:id="rId12"/>
              </w:object>
            </w:r>
          </w:p>
        </w:tc>
        <w:tc>
          <w:tcPr>
            <w:tcW w:w="2591" w:type="dxa"/>
            <w:vMerge w:val="restart"/>
          </w:tcPr>
          <w:p w:rsidR="00CD3E96" w:rsidRPr="00CD3E96" w:rsidRDefault="00CD3E96" w:rsidP="00CD3E96">
            <w:pPr>
              <w:rPr>
                <w:b/>
                <w:sz w:val="32"/>
                <w:u w:val="single"/>
              </w:rPr>
            </w:pPr>
            <w:r w:rsidRPr="00CD3E96">
              <w:rPr>
                <w:b/>
                <w:sz w:val="32"/>
                <w:u w:val="single"/>
              </w:rPr>
              <w:t>А-А</w:t>
            </w:r>
          </w:p>
          <w:p w:rsidR="00CD3E96" w:rsidRPr="00CD3E96" w:rsidRDefault="00D11897" w:rsidP="00CD3E96">
            <w:pPr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pict>
                <v:group id="_x0000_s1103" style="position:absolute;margin-left:4.95pt;margin-top:3.55pt;width:104.9pt;height:187.4pt;z-index:251670528" coordorigin="13678,2436" coordsize="2098,3748">
                  <v:shape id="_x0000_s1104" style="position:absolute;left:14625;top:2836;width:547;height:2362;mso-position-horizontal-relative:text;mso-position-vertical-relative:text" coordsize="547,2362" path="m517,793c509,689,547,254,474,173,401,93,152,,76,308,,615,30,1682,20,2022v-10,340,-4,260,-5,328e" filled="f" strokeweight="1.5pt">
                    <v:path arrowok="t"/>
                  </v:shape>
                  <v:shape id="_x0000_s1105" style="position:absolute;left:15346;top:2436;width:430;height:3748;mso-position-horizontal-relative:text;mso-position-vertical-relative:text" coordsize="430,3748" path="m22,1169c22,1053,,637,22,474,44,311,94,170,156,190,218,210,358,,394,593v36,593,-16,2498,-20,3155e" filled="f" strokeweight="1.5pt">
                    <v:path arrowok="t"/>
                  </v:shape>
                  <v:shape id="_x0000_s1106" style="position:absolute;left:14727;top:2932;width:347;height:2374;mso-position-horizontal-relative:text;mso-position-vertical-relative:text" coordsize="347,2374" path="m337,709c331,619,347,229,302,164,257,99,115,,66,315,17,630,20,1734,10,2054,,2374,6,2197,5,2234e" filled="f" strokeweight="1.5pt">
                    <v:path arrowok="t"/>
                  </v:shape>
                  <v:shape id="_x0000_s1107" style="position:absolute;left:14680;top:2877;width:442;height:2316;mso-position-horizontal-relative:text;mso-position-vertical-relative:text" coordsize="442,2316" path="m419,770c413,674,442,273,384,191,326,109,135,,73,276,11,552,20,1510,10,1850v-10,340,,369,,466e" filled="f" strokeweight="1.5pt">
                    <v:stroke dashstyle="1 1"/>
                    <v:path arrowok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08" type="#_x0000_t120" style="position:absolute;left:14556;top:5000;width:275;height:255" filled="f"/>
                  <v:shape id="_x0000_s1109" type="#_x0000_t32" style="position:absolute;left:14923;top:3137;width:692;height:0" o:connectortype="straight"/>
                  <v:shape id="_x0000_s1110" type="#_x0000_t32" style="position:absolute;left:14485;top:3278;width:1130;height:0" o:connectortype="straight"/>
                  <v:shape id="_x0000_s1111" type="#_x0000_t32" style="position:absolute;left:14182;top:2973;width:741;height:0;flip:x" o:connectortype="straight">
                    <v:stroke dashstyle="dash"/>
                  </v:shape>
                  <v:shape id="_x0000_s1112" type="#_x0000_t32" style="position:absolute;left:14305;top:2974;width:0;height:2326" o:connectortype="straight">
                    <v:stroke startarrow="block" endarrow="block"/>
                  </v:shape>
                  <v:shape id="_x0000_s1113" type="#_x0000_t202" style="position:absolute;left:13678;top:3784;width:550;height:889" stroked="f">
                    <v:textbox style="layout-flow:vertical;mso-layout-flow-alt:bottom-to-top;mso-next-textbox:#_x0000_s1113">
                      <w:txbxContent>
                        <w:p w:rsidR="000B18A2" w:rsidRPr="005719E2" w:rsidRDefault="000B18A2" w:rsidP="00CD3E9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4 см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</w:p>
          <w:p w:rsidR="00CD3E96" w:rsidRPr="00CD3E96" w:rsidRDefault="00CD3E96" w:rsidP="00CD3E96">
            <w:pPr>
              <w:rPr>
                <w:b/>
              </w:rPr>
            </w:pPr>
            <w:r w:rsidRPr="00CD3E96">
              <w:rPr>
                <w:b/>
                <w:sz w:val="48"/>
              </w:rPr>
              <w:t>4</w:t>
            </w:r>
          </w:p>
        </w:tc>
      </w:tr>
      <w:tr w:rsidR="00CD3E96" w:rsidRPr="00CD3E96" w:rsidTr="000B18A2">
        <w:trPr>
          <w:trHeight w:val="2970"/>
        </w:trPr>
        <w:tc>
          <w:tcPr>
            <w:tcW w:w="2867" w:type="dxa"/>
            <w:vAlign w:val="center"/>
          </w:tcPr>
          <w:p w:rsidR="00CD3E96" w:rsidRPr="00CD3E96" w:rsidRDefault="00CD3E96" w:rsidP="00CD3E96">
            <w:pPr>
              <w:rPr>
                <w:b/>
                <w:sz w:val="48"/>
                <w:szCs w:val="48"/>
              </w:rPr>
            </w:pPr>
            <w:r w:rsidRPr="00CD3E96">
              <w:rPr>
                <w:b/>
                <w:sz w:val="48"/>
                <w:szCs w:val="48"/>
              </w:rPr>
              <w:t>2</w:t>
            </w:r>
          </w:p>
          <w:p w:rsidR="00CD3E96" w:rsidRPr="00CD3E96" w:rsidRDefault="00D11897" w:rsidP="00CD3E9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pict>
                <v:group id="_x0000_s1114" style="position:absolute;left:0;text-align:left;margin-left:31.1pt;margin-top:7.5pt;width:94.4pt;height:113.55pt;z-index:251671552" coordorigin="1756,4529" coordsize="1888,2271">
                  <v:shape id="_x0000_s1115" type="#_x0000_t32" style="position:absolute;left:3135;top:5781;width:1;height:941" o:connectortype="straight">
                    <v:stroke startarrow="block" endarrow="block"/>
                  </v:shape>
                  <v:shape id="_x0000_s1116" type="#_x0000_t32" style="position:absolute;left:2469;top:5257;width:21;height:1394" o:connectortype="straight" strokeweight="2.25pt">
                    <v:stroke dashstyle="1 1"/>
                  </v:shape>
                  <v:group id="_x0000_s1117" style="position:absolute;left:1756;top:4529;width:1888;height:2271" coordorigin="1756,4519" coordsize="1888,2271">
                    <v:shape id="_x0000_s1118" type="#_x0000_t32" style="position:absolute;left:2055;top:5763;width:1589;height:0" o:connectortype="straight">
                      <v:stroke dashstyle="dash"/>
                    </v:shape>
                    <v:shape id="_x0000_s1119" type="#_x0000_t32" style="position:absolute;left:2012;top:6708;width:1589;height:0" o:connectortype="straight">
                      <v:stroke dashstyle="dash"/>
                    </v:shape>
                    <v:shape id="_x0000_s1120" style="position:absolute;left:1756;top:4519;width:509;height:1310" coordsize="427,1065" path="m,c8,151,,743,61,904v61,161,248,122,307,61c427,904,405,626,414,537e" filled="f" strokeweight="2.25pt">
                      <v:path arrowok="t"/>
                    </v:shape>
                    <v:shape id="_x0000_s1121" style="position:absolute;left:2376;top:5198;width:275;height:1592" coordsize="231,1294" path="m7,c13,185,,928,32,1111v32,183,137,170,168,-14c231,913,216,233,220,6e" filled="f" strokeweight="2.25pt">
                      <v:path arrowok="t"/>
                    </v:shape>
                    <v:shape id="_x0000_s1122" type="#_x0000_t32" style="position:absolute;left:2058;top:5653;width:767;height:0" o:connectortype="straight"/>
                    <v:oval id="_x0000_s1123" style="position:absolute;left:2152;top:4964;width:613;height:448" filled="f"/>
                  </v:group>
                </v:group>
              </w:pict>
            </w:r>
          </w:p>
          <w:p w:rsidR="00CD3E96" w:rsidRPr="00CD3E96" w:rsidRDefault="00D11897" w:rsidP="00CD3E9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ru-RU"/>
              </w:rPr>
              <w:pict>
                <v:shape id="_x0000_s1132" type="#_x0000_t32" style="position:absolute;left:0;text-align:left;margin-left:67.8pt;margin-top:12.4pt;width:0;height:69.7pt;z-index:251680768" o:connectortype="straight" strokeweight="1pt"/>
              </w:pict>
            </w:r>
            <w:r>
              <w:rPr>
                <w:b/>
                <w:noProof/>
                <w:sz w:val="48"/>
                <w:szCs w:val="48"/>
                <w:lang w:eastAsia="ru-RU"/>
              </w:rPr>
              <w:pict>
                <v:shape id="_x0000_s1093" type="#_x0000_t202" style="position:absolute;left:0;text-align:left;margin-left:99.65pt;margin-top:53.1pt;width:48.9pt;height:19.3pt;z-index:251662336" filled="f" stroked="f">
                  <v:textbox style="mso-next-textbox:#_x0000_s1093">
                    <w:txbxContent>
                      <w:p w:rsidR="000B18A2" w:rsidRDefault="000B18A2" w:rsidP="00CD3E96">
                        <w:r>
                          <w:t>4 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78" w:type="dxa"/>
            <w:vMerge/>
          </w:tcPr>
          <w:p w:rsidR="00CD3E96" w:rsidRPr="00CD3E96" w:rsidRDefault="00CD3E96" w:rsidP="00CD3E96">
            <w:pPr>
              <w:rPr>
                <w:lang w:val="en-US"/>
              </w:rPr>
            </w:pPr>
          </w:p>
        </w:tc>
        <w:tc>
          <w:tcPr>
            <w:tcW w:w="2591" w:type="dxa"/>
            <w:vMerge/>
          </w:tcPr>
          <w:p w:rsidR="00CD3E96" w:rsidRPr="00CD3E96" w:rsidRDefault="00CD3E96" w:rsidP="00CD3E96">
            <w:pPr>
              <w:rPr>
                <w:lang w:val="en-US"/>
              </w:rPr>
            </w:pPr>
          </w:p>
        </w:tc>
      </w:tr>
      <w:tr w:rsidR="00CD3E96" w:rsidRPr="00CD3E96" w:rsidTr="000B18A2">
        <w:trPr>
          <w:trHeight w:val="3324"/>
        </w:trPr>
        <w:tc>
          <w:tcPr>
            <w:tcW w:w="2867" w:type="dxa"/>
          </w:tcPr>
          <w:p w:rsidR="00CD3E96" w:rsidRPr="00CD3E96" w:rsidRDefault="00D11897" w:rsidP="00CD3E96">
            <w:pPr>
              <w:rPr>
                <w:b/>
                <w:sz w:val="48"/>
              </w:rPr>
            </w:pPr>
            <w:r>
              <w:rPr>
                <w:b/>
                <w:noProof/>
                <w:sz w:val="48"/>
                <w:lang w:eastAsia="ru-RU"/>
              </w:rPr>
              <w:pict>
                <v:shape id="_x0000_s1124" style="position:absolute;margin-left:36.9pt;margin-top:5.9pt;width:25.2pt;height:140.8pt;z-index:251672576;mso-position-horizontal-relative:margin;mso-position-vertical-relative:margin" coordsize="504,2816" path="m,c12,390,36,1878,77,2342v41,464,107,416,172,445c314,2816,426,2810,465,2517v39,-293,15,-1194,18,-1487c486,737,483,817,483,761e" filled="f" strokeweight="2.25pt">
                  <v:path arrowok="t"/>
                  <w10:wrap anchorx="margin" anchory="margin"/>
                </v:shape>
              </w:pict>
            </w:r>
            <w:r>
              <w:rPr>
                <w:b/>
                <w:noProof/>
                <w:sz w:val="48"/>
                <w:lang w:eastAsia="ru-RU"/>
              </w:rPr>
              <w:pict>
                <v:shape id="_x0000_s1092" type="#_x0000_t202" style="position:absolute;margin-left:94.15pt;margin-top:102.2pt;width:32.1pt;height:23.4pt;z-index:251661312;mso-position-horizontal-relative:text;mso-position-vertical-relative:text;mso-width-relative:margin;mso-height-relative:margin" stroked="f">
                  <v:textbox style="mso-next-textbox:#_x0000_s1092">
                    <w:txbxContent>
                      <w:p w:rsidR="000B18A2" w:rsidRPr="006B7B5E" w:rsidRDefault="000B18A2" w:rsidP="00CD3E96">
                        <w:r>
                          <w:t>4см</w:t>
                        </w:r>
                      </w:p>
                    </w:txbxContent>
                  </v:textbox>
                </v:shape>
              </w:pict>
            </w:r>
            <w:r w:rsidR="00CD3E96" w:rsidRPr="00CD3E96">
              <w:rPr>
                <w:b/>
                <w:sz w:val="48"/>
              </w:rPr>
              <w:t>3</w:t>
            </w:r>
          </w:p>
          <w:p w:rsidR="00CD3E96" w:rsidRPr="00CD3E96" w:rsidRDefault="00D11897" w:rsidP="00CD3E96">
            <w:pPr>
              <w:rPr>
                <w:b/>
                <w:sz w:val="48"/>
              </w:rPr>
            </w:pPr>
            <w:r>
              <w:rPr>
                <w:b/>
                <w:noProof/>
                <w:lang w:eastAsia="ru-RU"/>
              </w:rPr>
              <w:pict>
                <v:shape id="_x0000_s1128" type="#_x0000_t32" style="position:absolute;margin-left:90.4pt;margin-top:25.4pt;width:0;height:92pt;z-index:251676672" o:connectortype="straight">
                  <v:stroke startarrow="block" endarrow="block"/>
                </v:shape>
              </w:pict>
            </w:r>
            <w:r>
              <w:rPr>
                <w:b/>
                <w:noProof/>
                <w:lang w:eastAsia="ru-RU"/>
              </w:rPr>
              <w:pict>
                <v:shape id="_x0000_s1127" type="#_x0000_t32" style="position:absolute;margin-left:24.2pt;margin-top:25.35pt;width:79.3pt;height:.05pt;z-index:251675648" o:connectortype="straight">
                  <v:stroke dashstyle="dash"/>
                </v:shape>
              </w:pict>
            </w:r>
            <w:r>
              <w:rPr>
                <w:b/>
                <w:noProof/>
                <w:lang w:eastAsia="ru-RU"/>
              </w:rPr>
              <w:pict>
                <v:shape id="_x0000_s1125" type="#_x0000_t32" style="position:absolute;margin-left:24.2pt;margin-top:25.35pt;width:48.7pt;height:0;z-index:251673600" o:connectortype="straight" strokeweight="3pt"/>
              </w:pict>
            </w:r>
            <w:r>
              <w:rPr>
                <w:b/>
                <w:noProof/>
                <w:sz w:val="48"/>
                <w:lang w:eastAsia="ru-RU"/>
              </w:rPr>
              <w:pict>
                <v:oval id="_x0000_s1129" style="position:absolute;margin-left:54.05pt;margin-top:11.5pt;width:13.75pt;height:13.85pt;z-index:251677696" filled="f"/>
              </w:pict>
            </w:r>
          </w:p>
          <w:p w:rsidR="00CD3E96" w:rsidRPr="00CD3E96" w:rsidRDefault="00D11897" w:rsidP="00CD3E96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126" type="#_x0000_t32" style="position:absolute;margin-left:27.95pt;margin-top:88.1pt;width:72.15pt;height:0;z-index:251674624" o:connectortype="straight">
                  <v:stroke dashstyle="dash"/>
                </v:shape>
              </w:pict>
            </w:r>
            <w:r>
              <w:rPr>
                <w:b/>
                <w:noProof/>
              </w:rPr>
              <w:pict>
                <v:shape id="_x0000_s1091" type="#_x0000_t202" style="position:absolute;margin-left:90.4pt;margin-top:43.6pt;width:32.1pt;height:23.4pt;z-index:251660288;mso-width-relative:margin;mso-height-relative:margin" stroked="f">
                  <v:textbox style="mso-next-textbox:#_x0000_s1091">
                    <w:txbxContent>
                      <w:p w:rsidR="000B18A2" w:rsidRPr="006B7B5E" w:rsidRDefault="000B18A2" w:rsidP="00CD3E96">
                        <w:r>
                          <w:t>1с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78" w:type="dxa"/>
            <w:vMerge/>
          </w:tcPr>
          <w:p w:rsidR="00CD3E96" w:rsidRPr="00CD3E96" w:rsidRDefault="00CD3E96" w:rsidP="00CD3E96">
            <w:pPr>
              <w:rPr>
                <w:lang w:val="en-US"/>
              </w:rPr>
            </w:pPr>
          </w:p>
        </w:tc>
        <w:tc>
          <w:tcPr>
            <w:tcW w:w="2591" w:type="dxa"/>
          </w:tcPr>
          <w:p w:rsidR="00CD3E96" w:rsidRPr="00CD3E96" w:rsidRDefault="00CD3E96" w:rsidP="00CD3E96"/>
          <w:p w:rsidR="00CD3E96" w:rsidRPr="00CD3E96" w:rsidRDefault="00CD3E96" w:rsidP="00CD3E96">
            <w:pPr>
              <w:jc w:val="center"/>
            </w:pPr>
            <w:r w:rsidRPr="00CD3E96">
              <w:rPr>
                <w:sz w:val="48"/>
              </w:rPr>
              <w:t>пояс</w:t>
            </w:r>
            <w:r w:rsidRPr="00CD3E96">
              <w:rPr>
                <w:sz w:val="180"/>
              </w:rPr>
              <w:t>?</w:t>
            </w:r>
          </w:p>
        </w:tc>
      </w:tr>
    </w:tbl>
    <w:p w:rsidR="00CD3E96" w:rsidRPr="00CD3E96" w:rsidRDefault="00CD3E96" w:rsidP="00CD3E9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3E96">
        <w:rPr>
          <w:rFonts w:ascii="Times New Roman" w:hAnsi="Times New Roman" w:cs="Times New Roman"/>
          <w:i/>
          <w:sz w:val="36"/>
          <w:szCs w:val="36"/>
        </w:rPr>
        <w:t>Обтачка закрепляется по плечевым швам машинной строчкой.</w:t>
      </w:r>
    </w:p>
    <w:p w:rsidR="00CD3E96" w:rsidRDefault="00CD3E96" w:rsidP="000B18A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D3E96">
        <w:rPr>
          <w:rFonts w:ascii="Times New Roman" w:hAnsi="Times New Roman" w:cs="Times New Roman"/>
          <w:i/>
          <w:sz w:val="36"/>
          <w:szCs w:val="36"/>
        </w:rPr>
        <w:t>Глубина склад на рукаве 1см.       Усилитель на разрезе.</w:t>
      </w:r>
    </w:p>
    <w:tbl>
      <w:tblPr>
        <w:tblW w:w="14708" w:type="dxa"/>
        <w:tblInd w:w="466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1452"/>
        <w:gridCol w:w="10380"/>
        <w:gridCol w:w="7"/>
        <w:gridCol w:w="6"/>
        <w:gridCol w:w="2863"/>
      </w:tblGrid>
      <w:tr w:rsidR="00D11897" w:rsidRPr="00D11897" w:rsidTr="005B6557">
        <w:trPr>
          <w:trHeight w:val="678"/>
        </w:trPr>
        <w:tc>
          <w:tcPr>
            <w:tcW w:w="1470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lastRenderedPageBreak/>
              <w:t>ПРОГРАММА МЕРОПРИЯТИЙ II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val="en-US" w:eastAsia="ru-RU"/>
              </w:rPr>
              <w:t>I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 xml:space="preserve"> КРЫМСКОГО ЧЕМПИОНАТА «АБИЛИМПИКС» </w:t>
            </w:r>
          </w:p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val="en-US"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Компетенция «Портной»</w:t>
            </w:r>
          </w:p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05- 07 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июня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2019 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года</w:t>
            </w:r>
            <w:proofErr w:type="spellEnd"/>
          </w:p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11897" w:rsidRPr="00D11897" w:rsidTr="005B6557">
        <w:trPr>
          <w:trHeight w:val="67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D11897" w:rsidRPr="00D11897" w:rsidTr="005B6557">
        <w:trPr>
          <w:trHeight w:val="4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июня  2019 года, среда (день заезда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97" w:rsidRPr="00D11897" w:rsidTr="005B6557">
        <w:trPr>
          <w:trHeight w:val="19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00-11:00 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зд и регистрация участников, Главных экспертов, экспертов Крымского чемпионата «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ки №2.</w:t>
            </w:r>
          </w:p>
        </w:tc>
      </w:tr>
      <w:tr w:rsidR="00D11897" w:rsidRPr="00D11897" w:rsidTr="005B6557">
        <w:trPr>
          <w:trHeight w:val="19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жественная церемония открытия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Крымского чемпионата «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 конкурса профессионального мастерства для людей с инвалидностью и лиц с ограниченными возможностями здоровья.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овый зал ГБПОУ РК «Симферопольский колледж сферы обслуживания и дизайна»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г. Симферополь,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астопольская</w:t>
            </w:r>
            <w:proofErr w:type="gramEnd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84)</w:t>
            </w:r>
          </w:p>
        </w:tc>
      </w:tr>
      <w:tr w:rsidR="00D11897" w:rsidRPr="00D11897" w:rsidTr="005B6557">
        <w:trPr>
          <w:trHeight w:val="19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:30- 13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Организационное совещание  Главных экспертов с экспертами  на конкурсных площадках  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Аудит  конкурсных площадок  экспертами. 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Инструктаж  экспертов по ОТ и ТБ. </w:t>
            </w:r>
            <w:proofErr w:type="gramEnd"/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Распределение ролей между экспертами. 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несение  необходимых организационных корректив на конкурсных площадках.</w:t>
            </w:r>
            <w:proofErr w:type="gramEnd"/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4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-14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45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:00-15:00 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организационного совещания экспертов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42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для участников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41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-кофе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4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 17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стников Чемпионата «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 конкурсным заданием.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1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1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ая программа Крымского чемпионата «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- посещение музеев, выставок, театров.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имферополь</w:t>
            </w:r>
          </w:p>
        </w:tc>
      </w:tr>
      <w:tr w:rsidR="00D11897" w:rsidRPr="00D11897" w:rsidTr="005B6557">
        <w:trPr>
          <w:trHeight w:val="50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 июня 2019 года, четверг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97" w:rsidRPr="00D11897" w:rsidTr="005B6557">
        <w:trPr>
          <w:trHeight w:val="32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:00-8:3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4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8:30-9:30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ребьевка, инструктаж участников </w:t>
            </w:r>
            <w:proofErr w:type="gramStart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Б, подготовка рабочего места.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на конкурсных площадках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4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конкурсной части соревнований</w:t>
            </w:r>
            <w:proofErr w:type="gramStart"/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одуль:  Пошив платья 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right="655" w:hanging="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897" w:rsidRPr="00D11897" w:rsidRDefault="00D11897" w:rsidP="00D11897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1.Модуля (внесения оценок в итоговые протоколы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10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уль:  Декор плать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30-17:30</w:t>
            </w:r>
          </w:p>
        </w:tc>
        <w:tc>
          <w:tcPr>
            <w:tcW w:w="10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2.Модуля (внесения оценок в итоговые протоколы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11897" w:rsidRPr="00D11897" w:rsidRDefault="00D11897" w:rsidP="00D11897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33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18</w:t>
            </w: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00-19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897" w:rsidRPr="00D11897" w:rsidRDefault="00D11897" w:rsidP="00D11897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564"/>
        </w:trPr>
        <w:tc>
          <w:tcPr>
            <w:tcW w:w="14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 июня 2019 года, пятница</w:t>
            </w:r>
          </w:p>
        </w:tc>
      </w:tr>
      <w:tr w:rsidR="00D11897" w:rsidRPr="00D11897" w:rsidTr="005B6557">
        <w:trPr>
          <w:trHeight w:val="28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:00- 8:3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D11897" w:rsidRPr="00D11897" w:rsidTr="005B6557">
        <w:trPr>
          <w:trHeight w:val="56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11897" w:rsidRPr="00D11897" w:rsidRDefault="00D11897" w:rsidP="00D1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00- 12:00</w:t>
            </w:r>
          </w:p>
        </w:tc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жественная Церемония закрытия и награждения победителей, участников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ымского чемпионата «</w:t>
            </w:r>
            <w:proofErr w:type="spell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 конкурса профессионального мастерства для людей с инвалидностью и лиц с ограниченными возможностями здоровья.</w:t>
            </w:r>
          </w:p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11897" w:rsidRPr="00D11897" w:rsidRDefault="00D11897" w:rsidP="00D118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овый зал ГБПОУ РК «Симферопольский колледж сферы обслуживания и дизайна»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г. Симферополь, </w:t>
            </w:r>
            <w:r w:rsidRPr="00D1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л. Севастопольская, 84</w:t>
            </w:r>
            <w:proofErr w:type="gramEnd"/>
          </w:p>
        </w:tc>
      </w:tr>
    </w:tbl>
    <w:p w:rsidR="00D11897" w:rsidRPr="00D11897" w:rsidRDefault="00D11897" w:rsidP="00D11897">
      <w:pPr>
        <w:spacing w:after="14" w:line="269" w:lineRule="auto"/>
        <w:ind w:left="293" w:right="65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1897" w:rsidRPr="000B18A2" w:rsidRDefault="00D11897" w:rsidP="000B18A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sectPr w:rsidR="00D11897" w:rsidRPr="000B18A2" w:rsidSect="00CD3E96">
      <w:pgSz w:w="16838" w:h="11906" w:orient="landscape"/>
      <w:pgMar w:top="709" w:right="992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BC"/>
    <w:multiLevelType w:val="multilevel"/>
    <w:tmpl w:val="2070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2F7"/>
    <w:multiLevelType w:val="hybridMultilevel"/>
    <w:tmpl w:val="5E8C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43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4E7516"/>
    <w:multiLevelType w:val="hybridMultilevel"/>
    <w:tmpl w:val="256E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2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8B2C32"/>
    <w:multiLevelType w:val="hybridMultilevel"/>
    <w:tmpl w:val="6F94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774D"/>
    <w:multiLevelType w:val="hybridMultilevel"/>
    <w:tmpl w:val="6F94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523D"/>
    <w:multiLevelType w:val="hybridMultilevel"/>
    <w:tmpl w:val="F558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105022"/>
    <w:multiLevelType w:val="hybridMultilevel"/>
    <w:tmpl w:val="E034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227E0"/>
    <w:multiLevelType w:val="multilevel"/>
    <w:tmpl w:val="FD3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>
    <w:nsid w:val="51637A6A"/>
    <w:multiLevelType w:val="multilevel"/>
    <w:tmpl w:val="33AA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936E0"/>
    <w:multiLevelType w:val="hybridMultilevel"/>
    <w:tmpl w:val="5D54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A96045"/>
    <w:multiLevelType w:val="hybridMultilevel"/>
    <w:tmpl w:val="5E8C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3759"/>
    <w:multiLevelType w:val="hybridMultilevel"/>
    <w:tmpl w:val="7BC0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62753"/>
    <w:multiLevelType w:val="hybridMultilevel"/>
    <w:tmpl w:val="D4A8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25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7B6458"/>
    <w:multiLevelType w:val="hybridMultilevel"/>
    <w:tmpl w:val="B232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6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18"/>
  </w:num>
  <w:num w:numId="12">
    <w:abstractNumId w:val="24"/>
  </w:num>
  <w:num w:numId="13">
    <w:abstractNumId w:val="23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  <w:num w:numId="19">
    <w:abstractNumId w:val="20"/>
  </w:num>
  <w:num w:numId="20">
    <w:abstractNumId w:val="0"/>
  </w:num>
  <w:num w:numId="21">
    <w:abstractNumId w:val="17"/>
  </w:num>
  <w:num w:numId="22">
    <w:abstractNumId w:val="13"/>
  </w:num>
  <w:num w:numId="23">
    <w:abstractNumId w:val="12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EDF"/>
    <w:rsid w:val="00006057"/>
    <w:rsid w:val="0004308E"/>
    <w:rsid w:val="00071E13"/>
    <w:rsid w:val="0007333F"/>
    <w:rsid w:val="00081483"/>
    <w:rsid w:val="000A7032"/>
    <w:rsid w:val="000B18A2"/>
    <w:rsid w:val="000B6D1F"/>
    <w:rsid w:val="00125CBB"/>
    <w:rsid w:val="00176EDF"/>
    <w:rsid w:val="001B1DDE"/>
    <w:rsid w:val="001F578A"/>
    <w:rsid w:val="00235D59"/>
    <w:rsid w:val="00237E28"/>
    <w:rsid w:val="00266E8E"/>
    <w:rsid w:val="002852C2"/>
    <w:rsid w:val="002978FB"/>
    <w:rsid w:val="002E6BA0"/>
    <w:rsid w:val="00323F41"/>
    <w:rsid w:val="0035545B"/>
    <w:rsid w:val="00391C8F"/>
    <w:rsid w:val="003D6973"/>
    <w:rsid w:val="00407CCC"/>
    <w:rsid w:val="00427247"/>
    <w:rsid w:val="004525B9"/>
    <w:rsid w:val="004C06F4"/>
    <w:rsid w:val="00571BE3"/>
    <w:rsid w:val="00601D3C"/>
    <w:rsid w:val="00642B25"/>
    <w:rsid w:val="006A27F5"/>
    <w:rsid w:val="006F60B0"/>
    <w:rsid w:val="00735DA6"/>
    <w:rsid w:val="0074520F"/>
    <w:rsid w:val="00781C7F"/>
    <w:rsid w:val="007C1B20"/>
    <w:rsid w:val="007F2D9A"/>
    <w:rsid w:val="008772FD"/>
    <w:rsid w:val="00882795"/>
    <w:rsid w:val="008922EE"/>
    <w:rsid w:val="008A60B4"/>
    <w:rsid w:val="008B4943"/>
    <w:rsid w:val="009317AF"/>
    <w:rsid w:val="00944534"/>
    <w:rsid w:val="00967281"/>
    <w:rsid w:val="009C1935"/>
    <w:rsid w:val="009D152F"/>
    <w:rsid w:val="00A26A8C"/>
    <w:rsid w:val="00A43BE0"/>
    <w:rsid w:val="00A476C9"/>
    <w:rsid w:val="00A75AE5"/>
    <w:rsid w:val="00AA5CBA"/>
    <w:rsid w:val="00AD0F9C"/>
    <w:rsid w:val="00AD79ED"/>
    <w:rsid w:val="00AF4DCC"/>
    <w:rsid w:val="00B04053"/>
    <w:rsid w:val="00B061B4"/>
    <w:rsid w:val="00B17C36"/>
    <w:rsid w:val="00B63237"/>
    <w:rsid w:val="00BB508B"/>
    <w:rsid w:val="00C12F12"/>
    <w:rsid w:val="00C34358"/>
    <w:rsid w:val="00C85BD5"/>
    <w:rsid w:val="00CD3E96"/>
    <w:rsid w:val="00D11897"/>
    <w:rsid w:val="00D46EB1"/>
    <w:rsid w:val="00D52EAB"/>
    <w:rsid w:val="00D805AE"/>
    <w:rsid w:val="00D96B3A"/>
    <w:rsid w:val="00DB0D24"/>
    <w:rsid w:val="00DC41DA"/>
    <w:rsid w:val="00DD7E44"/>
    <w:rsid w:val="00E4313C"/>
    <w:rsid w:val="00E635B2"/>
    <w:rsid w:val="00EB02DD"/>
    <w:rsid w:val="00F166E4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130"/>
        <o:r id="V:Rule2" type="connector" idref="#_x0000_s1118"/>
        <o:r id="V:Rule3" type="connector" idref="#_x0000_s1119"/>
        <o:r id="V:Rule4" type="connector" idref="#_x0000_s1151"/>
        <o:r id="V:Rule5" type="connector" idref="#_x0000_s1111"/>
        <o:r id="V:Rule6" type="connector" idref="#_x0000_s1110"/>
        <o:r id="V:Rule7" type="connector" idref="#_x0000_s1150"/>
        <o:r id="V:Rule8" type="connector" idref="#_x0000_s1097"/>
        <o:r id="V:Rule9" type="connector" idref="#_x0000_s1126"/>
        <o:r id="V:Rule10" type="connector" idref="#_x0000_s1116"/>
        <o:r id="V:Rule11" type="connector" idref="#_x0000_s1112"/>
        <o:r id="V:Rule12" type="connector" idref="#_x0000_s1128"/>
        <o:r id="V:Rule13" type="connector" idref="#_x0000_s1115"/>
        <o:r id="V:Rule14" type="connector" idref="#_x0000_s1132"/>
        <o:r id="V:Rule15" type="connector" idref="#_x0000_s1095"/>
        <o:r id="V:Rule16" type="connector" idref="#_x0000_s1125"/>
        <o:r id="V:Rule17" type="connector" idref="#_x0000_s1127"/>
        <o:r id="V:Rule18" type="connector" idref="#_x0000_s1101"/>
        <o:r id="V:Rule19" type="connector" idref="#_x0000_s1109"/>
        <o:r id="V:Rule20" type="connector" idref="#_x0000_s1122"/>
        <o:r id="V:Rule21" type="connector" idref="#_x0000_s1094"/>
        <o:r id="V:Rule22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4525B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75AE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D3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116">
          <w:marLeft w:val="47"/>
          <w:marRight w:val="47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4EF-0BE0-4FEC-9152-09191FD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IrinaVasilevna</cp:lastModifiedBy>
  <cp:revision>2</cp:revision>
  <cp:lastPrinted>2019-04-30T11:25:00Z</cp:lastPrinted>
  <dcterms:created xsi:type="dcterms:W3CDTF">2019-05-14T11:31:00Z</dcterms:created>
  <dcterms:modified xsi:type="dcterms:W3CDTF">2019-05-14T11:31:00Z</dcterms:modified>
</cp:coreProperties>
</file>